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564D" w14:textId="77777777" w:rsidR="00EB28D7" w:rsidRDefault="00EB28D7" w:rsidP="00EB28D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B28D7">
        <w:rPr>
          <w:rFonts w:ascii="Tahoma" w:hAnsi="Tahoma" w:cs="Tahoma"/>
          <w:b/>
          <w:sz w:val="24"/>
          <w:szCs w:val="24"/>
        </w:rPr>
        <w:t>William Timothy Mitchell</w:t>
      </w:r>
      <w:r w:rsidR="00563A38">
        <w:rPr>
          <w:rFonts w:ascii="Tahoma" w:hAnsi="Tahoma" w:cs="Tahoma"/>
          <w:b/>
          <w:sz w:val="24"/>
          <w:szCs w:val="24"/>
        </w:rPr>
        <w:t>, CPA</w:t>
      </w:r>
    </w:p>
    <w:p w14:paraId="224CAB81" w14:textId="77777777" w:rsidR="00935200" w:rsidRPr="00935200" w:rsidRDefault="00012D63" w:rsidP="0093520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935200" w:rsidRPr="00935200">
        <w:rPr>
          <w:rFonts w:ascii="Tahoma" w:hAnsi="Tahoma" w:cs="Tahoma"/>
          <w:sz w:val="24"/>
          <w:szCs w:val="24"/>
        </w:rPr>
        <w:t>mitchell@</w:t>
      </w:r>
      <w:r w:rsidR="00F4738C">
        <w:rPr>
          <w:rFonts w:ascii="Tahoma" w:hAnsi="Tahoma" w:cs="Tahoma"/>
          <w:sz w:val="24"/>
          <w:szCs w:val="24"/>
        </w:rPr>
        <w:t>isenberg.umass.edu</w:t>
      </w:r>
    </w:p>
    <w:p w14:paraId="558EB891" w14:textId="77777777" w:rsidR="00EB28D7" w:rsidRPr="00EB28D7" w:rsidRDefault="00EB28D7" w:rsidP="00EB28D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F4B8397" w14:textId="77777777" w:rsidR="00EB28D7" w:rsidRDefault="00EB28D7" w:rsidP="00EB28D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B28D7">
        <w:rPr>
          <w:rFonts w:ascii="Tahoma" w:hAnsi="Tahoma" w:cs="Tahoma"/>
          <w:b/>
          <w:sz w:val="24"/>
          <w:szCs w:val="24"/>
        </w:rPr>
        <w:t>Education</w:t>
      </w:r>
    </w:p>
    <w:p w14:paraId="6F042DCA" w14:textId="77777777" w:rsidR="00EB28D7" w:rsidRDefault="00EB28D7" w:rsidP="00EB28D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09F8B5" w14:textId="4B88674F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ctor of Philosophy in Business Administration</w:t>
      </w:r>
      <w:r w:rsidR="004A656B">
        <w:rPr>
          <w:rFonts w:ascii="Tahoma" w:hAnsi="Tahoma" w:cs="Tahoma"/>
          <w:sz w:val="24"/>
          <w:szCs w:val="24"/>
        </w:rPr>
        <w:t xml:space="preserve"> - Accounting</w:t>
      </w:r>
    </w:p>
    <w:p w14:paraId="7196FFFB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ty of Kentucky</w:t>
      </w:r>
    </w:p>
    <w:p w14:paraId="48E74448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08</w:t>
      </w:r>
    </w:p>
    <w:p w14:paraId="6B3360FC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5E8A1E" w14:textId="26BD9A42" w:rsidR="00EB28D7" w:rsidRDefault="00EB28D7" w:rsidP="00EB28D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helor of Science in Business Administration</w:t>
      </w:r>
      <w:r w:rsidR="004A656B">
        <w:rPr>
          <w:rFonts w:ascii="Tahoma" w:hAnsi="Tahoma" w:cs="Tahoma"/>
          <w:sz w:val="24"/>
          <w:szCs w:val="24"/>
        </w:rPr>
        <w:t xml:space="preserve"> - Accounting</w:t>
      </w:r>
    </w:p>
    <w:p w14:paraId="11E583A8" w14:textId="77777777" w:rsidR="00EB28D7" w:rsidRDefault="00EB28D7" w:rsidP="00EB28D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burn University</w:t>
      </w:r>
    </w:p>
    <w:p w14:paraId="2CF886F2" w14:textId="77777777" w:rsidR="00EB28D7" w:rsidRDefault="00EB28D7" w:rsidP="00EB28D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87</w:t>
      </w:r>
    </w:p>
    <w:p w14:paraId="555DAD42" w14:textId="77777777" w:rsidR="00EB28D7" w:rsidRDefault="00EB28D7" w:rsidP="00EB28D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CC916D" w14:textId="77777777" w:rsidR="00EB28D7" w:rsidRDefault="00EB28D7" w:rsidP="00EB28D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ellowships and Awards</w:t>
      </w:r>
    </w:p>
    <w:p w14:paraId="13F3AAE9" w14:textId="77777777" w:rsidR="00322121" w:rsidRDefault="00322121" w:rsidP="00EB28D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54FE70B" w14:textId="79F38521" w:rsidR="00721C39" w:rsidRPr="002321B4" w:rsidRDefault="00801855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01855">
        <w:rPr>
          <w:rFonts w:ascii="Tahoma" w:hAnsi="Tahoma" w:cs="Tahoma"/>
          <w:i/>
          <w:iCs/>
          <w:sz w:val="24"/>
          <w:szCs w:val="24"/>
        </w:rPr>
        <w:t xml:space="preserve">Journal of Management Accounting Research </w:t>
      </w:r>
      <w:r w:rsidR="002321B4">
        <w:rPr>
          <w:rFonts w:ascii="Tahoma" w:hAnsi="Tahoma" w:cs="Tahoma"/>
          <w:sz w:val="24"/>
          <w:szCs w:val="24"/>
        </w:rPr>
        <w:t>Best Paper Award, 2022</w:t>
      </w:r>
    </w:p>
    <w:p w14:paraId="798C7A29" w14:textId="77777777" w:rsidR="00721C39" w:rsidRDefault="00721C39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F07BD9" w14:textId="455F715B" w:rsidR="00174006" w:rsidRDefault="00174006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erican Accounting Association / Annual Meeting Outstanding Management Accounting Paper, 2013 </w:t>
      </w:r>
    </w:p>
    <w:p w14:paraId="75CBE714" w14:textId="77777777" w:rsidR="00174006" w:rsidRDefault="00174006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6CF3C3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erican Accounting Association / Doctoral Consortium Fellow</w:t>
      </w:r>
      <w:r w:rsidR="0017400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2007</w:t>
      </w:r>
    </w:p>
    <w:p w14:paraId="30D03F4E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196768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B28D7">
        <w:rPr>
          <w:rFonts w:ascii="Tahoma" w:hAnsi="Tahoma" w:cs="Tahoma"/>
          <w:sz w:val="24"/>
          <w:szCs w:val="24"/>
        </w:rPr>
        <w:t>Max Steckler Fellowship from the UK Graduate School, 2007</w:t>
      </w:r>
    </w:p>
    <w:p w14:paraId="29A0D2FB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CAA4A1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K </w:t>
      </w:r>
      <w:r w:rsidRPr="00E877BB">
        <w:rPr>
          <w:rFonts w:ascii="Tahoma" w:hAnsi="Tahoma" w:cs="Tahoma"/>
          <w:sz w:val="24"/>
          <w:szCs w:val="24"/>
        </w:rPr>
        <w:t>Beta Gamma Sigma Outstanding Teaching Assistant of the Year, 2006-7</w:t>
      </w:r>
    </w:p>
    <w:p w14:paraId="0E1A65DF" w14:textId="77777777" w:rsidR="00EB28D7" w:rsidRDefault="00EB28D7" w:rsidP="00EB28D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5C2C406" w14:textId="77777777" w:rsidR="00EB28D7" w:rsidRDefault="00EB28D7" w:rsidP="00EB28D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B28D7">
        <w:rPr>
          <w:rFonts w:ascii="Tahoma" w:hAnsi="Tahoma" w:cs="Tahoma"/>
          <w:sz w:val="24"/>
          <w:szCs w:val="24"/>
        </w:rPr>
        <w:t>Commonwealth Research Award from the UK Graduate School, 2006</w:t>
      </w:r>
    </w:p>
    <w:p w14:paraId="3BE6F3DF" w14:textId="77777777" w:rsidR="00563A38" w:rsidRDefault="00563A38" w:rsidP="00EB28D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2675C0" w14:textId="77777777" w:rsidR="00174006" w:rsidRPr="00E877BB" w:rsidRDefault="00174006" w:rsidP="0017400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ork Experience</w:t>
      </w:r>
    </w:p>
    <w:p w14:paraId="2C800205" w14:textId="77777777" w:rsidR="00174006" w:rsidRPr="009C2D7E" w:rsidRDefault="00174006" w:rsidP="001740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DA474B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 2017 – Presen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University of Massachusetts</w:t>
      </w:r>
    </w:p>
    <w:p w14:paraId="61EDDB0A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mherst, Massachusetts</w:t>
      </w:r>
    </w:p>
    <w:p w14:paraId="7CF903D1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linical Associate Professor, Associate Chair</w:t>
      </w:r>
    </w:p>
    <w:p w14:paraId="78146C6C" w14:textId="77777777" w:rsidR="00F4738C" w:rsidRDefault="00F4738C" w:rsidP="001740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90630B" w14:textId="77777777" w:rsidR="000B01FD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eaching:</w:t>
      </w:r>
      <w:r>
        <w:rPr>
          <w:rFonts w:ascii="Tahoma" w:hAnsi="Tahoma" w:cs="Tahoma"/>
          <w:sz w:val="24"/>
          <w:szCs w:val="24"/>
        </w:rPr>
        <w:tab/>
      </w:r>
      <w:r w:rsidR="000B01FD" w:rsidRPr="000B01FD">
        <w:rPr>
          <w:rFonts w:ascii="Tahoma" w:hAnsi="Tahoma" w:cs="Tahoma"/>
          <w:sz w:val="24"/>
          <w:szCs w:val="24"/>
        </w:rPr>
        <w:t>Intermediate Accounting II</w:t>
      </w:r>
    </w:p>
    <w:p w14:paraId="383487EB" w14:textId="77777777" w:rsidR="000B01FD" w:rsidRDefault="000B01FD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B01FD">
        <w:rPr>
          <w:rFonts w:ascii="Tahoma" w:hAnsi="Tahoma" w:cs="Tahoma"/>
          <w:sz w:val="24"/>
          <w:szCs w:val="24"/>
        </w:rPr>
        <w:t>Strategic Cost Management</w:t>
      </w:r>
      <w:r>
        <w:rPr>
          <w:rFonts w:ascii="Tahoma" w:hAnsi="Tahoma" w:cs="Tahoma"/>
          <w:sz w:val="24"/>
          <w:szCs w:val="24"/>
        </w:rPr>
        <w:t>, MSA Transitions</w:t>
      </w:r>
    </w:p>
    <w:p w14:paraId="524F23ED" w14:textId="77777777" w:rsidR="00F4738C" w:rsidRDefault="00F4738C" w:rsidP="000B01FD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Pr="00F4738C">
        <w:rPr>
          <w:rFonts w:ascii="Tahoma" w:hAnsi="Tahoma" w:cs="Tahoma"/>
          <w:sz w:val="24"/>
          <w:szCs w:val="24"/>
        </w:rPr>
        <w:t>inancial</w:t>
      </w:r>
      <w:r>
        <w:rPr>
          <w:rFonts w:ascii="Tahoma" w:hAnsi="Tahoma" w:cs="Tahoma"/>
          <w:sz w:val="24"/>
          <w:szCs w:val="24"/>
        </w:rPr>
        <w:t xml:space="preserve"> </w:t>
      </w:r>
      <w:r w:rsidRPr="00F4738C">
        <w:rPr>
          <w:rFonts w:ascii="Tahoma" w:hAnsi="Tahoma" w:cs="Tahoma"/>
          <w:sz w:val="24"/>
          <w:szCs w:val="24"/>
        </w:rPr>
        <w:t>&amp;</w:t>
      </w:r>
      <w:r>
        <w:rPr>
          <w:rFonts w:ascii="Tahoma" w:hAnsi="Tahoma" w:cs="Tahoma"/>
          <w:sz w:val="24"/>
          <w:szCs w:val="24"/>
        </w:rPr>
        <w:t xml:space="preserve"> </w:t>
      </w:r>
      <w:r w:rsidRPr="00F4738C">
        <w:rPr>
          <w:rFonts w:ascii="Tahoma" w:hAnsi="Tahoma" w:cs="Tahoma"/>
          <w:sz w:val="24"/>
          <w:szCs w:val="24"/>
        </w:rPr>
        <w:t>Managerial</w:t>
      </w:r>
      <w:r>
        <w:rPr>
          <w:rFonts w:ascii="Tahoma" w:hAnsi="Tahoma" w:cs="Tahoma"/>
          <w:sz w:val="24"/>
          <w:szCs w:val="24"/>
        </w:rPr>
        <w:t xml:space="preserve"> </w:t>
      </w:r>
      <w:r w:rsidRPr="00F4738C">
        <w:rPr>
          <w:rFonts w:ascii="Tahoma" w:hAnsi="Tahoma" w:cs="Tahoma"/>
          <w:sz w:val="24"/>
          <w:szCs w:val="24"/>
        </w:rPr>
        <w:t>Accounting</w:t>
      </w:r>
      <w:r>
        <w:rPr>
          <w:rFonts w:ascii="Tahoma" w:hAnsi="Tahoma" w:cs="Tahoma"/>
          <w:sz w:val="24"/>
          <w:szCs w:val="24"/>
        </w:rPr>
        <w:t>, MSB&amp;A and MBA</w:t>
      </w:r>
    </w:p>
    <w:p w14:paraId="2E5DC983" w14:textId="723062AA" w:rsidR="00640885" w:rsidRDefault="00640885" w:rsidP="000B01FD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rnational Accounting</w:t>
      </w:r>
    </w:p>
    <w:p w14:paraId="39206430" w14:textId="72D90174" w:rsidR="00A16EBD" w:rsidRDefault="00A16EBD" w:rsidP="00A16EBD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siness in Italy</w:t>
      </w:r>
    </w:p>
    <w:p w14:paraId="25D66734" w14:textId="5988EF8E" w:rsidR="00054174" w:rsidRDefault="009C0575" w:rsidP="005D0D39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&amp; Managerial Accounting Principles</w:t>
      </w:r>
    </w:p>
    <w:p w14:paraId="41C97872" w14:textId="163D6524" w:rsidR="005D0D39" w:rsidRDefault="005D0D39" w:rsidP="005D0D39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ciples of Financial Accounting</w:t>
      </w:r>
    </w:p>
    <w:p w14:paraId="5BF93D8A" w14:textId="77777777" w:rsidR="000B01FD" w:rsidRDefault="000B01FD" w:rsidP="000B01FD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st Accounting</w:t>
      </w:r>
    </w:p>
    <w:p w14:paraId="03BAB7CB" w14:textId="77777777" w:rsidR="00F4738C" w:rsidRDefault="00F4738C" w:rsidP="001740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ccounting Applications of Advanced Excel Tools</w:t>
      </w:r>
    </w:p>
    <w:p w14:paraId="11F26019" w14:textId="77777777" w:rsidR="00A054AC" w:rsidRDefault="00A054AC" w:rsidP="0017400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D29A65D" w14:textId="1847B4DE" w:rsidR="00174006" w:rsidRPr="00E877BB" w:rsidRDefault="00174006" w:rsidP="0017400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Work Experience (continued)</w:t>
      </w:r>
    </w:p>
    <w:p w14:paraId="31DFF96E" w14:textId="77777777" w:rsidR="00174006" w:rsidRDefault="00174006" w:rsidP="001740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70BAE9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2013 – August 201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University of Waterloo</w:t>
      </w:r>
    </w:p>
    <w:p w14:paraId="17BF8790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Waterloo, Ontario</w:t>
      </w:r>
    </w:p>
    <w:p w14:paraId="29C07029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ssistant Professor</w:t>
      </w:r>
    </w:p>
    <w:p w14:paraId="569BAE5C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7CD49E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eaching:</w:t>
      </w:r>
      <w:r>
        <w:rPr>
          <w:rFonts w:ascii="Tahoma" w:hAnsi="Tahoma" w:cs="Tahoma"/>
          <w:sz w:val="24"/>
          <w:szCs w:val="24"/>
        </w:rPr>
        <w:tab/>
        <w:t>Performance Measurement and Organizational Control</w:t>
      </w:r>
    </w:p>
    <w:p w14:paraId="28F57908" w14:textId="77777777" w:rsidR="00F4738C" w:rsidRDefault="00F4738C" w:rsidP="00F4738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ntro to Organizational Behavior</w:t>
      </w:r>
    </w:p>
    <w:p w14:paraId="6C30F441" w14:textId="77777777" w:rsidR="00F4738C" w:rsidRDefault="00F4738C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176557" w14:textId="77777777" w:rsidR="00F4738C" w:rsidRDefault="00F4738C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977AAB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 xml:space="preserve">August 2008 – </w:t>
      </w:r>
      <w:r w:rsidR="00174006">
        <w:rPr>
          <w:rFonts w:ascii="Tahoma" w:hAnsi="Tahoma" w:cs="Tahoma"/>
          <w:sz w:val="24"/>
          <w:szCs w:val="24"/>
        </w:rPr>
        <w:t>May 2013</w:t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Georgia State University</w:t>
      </w:r>
    </w:p>
    <w:p w14:paraId="4F49D793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Atlanta, Georgia</w:t>
      </w:r>
    </w:p>
    <w:p w14:paraId="5EDFFA24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Assistant Professor</w:t>
      </w:r>
    </w:p>
    <w:p w14:paraId="518C2BD1" w14:textId="77777777" w:rsidR="00532F93" w:rsidRDefault="00532F93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79CA9E" w14:textId="77777777" w:rsidR="00532F93" w:rsidRDefault="00532F93" w:rsidP="00532F93">
      <w:pPr>
        <w:spacing w:after="0" w:line="240" w:lineRule="auto"/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aching:</w:t>
      </w:r>
      <w:r>
        <w:rPr>
          <w:rFonts w:ascii="Tahoma" w:hAnsi="Tahoma" w:cs="Tahoma"/>
          <w:sz w:val="24"/>
          <w:szCs w:val="24"/>
        </w:rPr>
        <w:tab/>
        <w:t>Cost / Managerial Accounting</w:t>
      </w:r>
    </w:p>
    <w:p w14:paraId="205ED323" w14:textId="77777777" w:rsidR="00532F93" w:rsidRDefault="00532F93" w:rsidP="00532F93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BA - Managerial Control and Costing Systems</w:t>
      </w:r>
    </w:p>
    <w:p w14:paraId="70D6A0FB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EAB105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>August 2003 – May 2008</w:t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University of Kentucky</w:t>
      </w:r>
    </w:p>
    <w:p w14:paraId="6A96061F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Lexington, Kentucky</w:t>
      </w:r>
    </w:p>
    <w:p w14:paraId="1875D677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Teaching Assistant</w:t>
      </w:r>
    </w:p>
    <w:p w14:paraId="7BB148BA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3FFBEF" w14:textId="77777777" w:rsidR="00532F93" w:rsidRDefault="00532F93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eaching:</w:t>
      </w:r>
      <w:r>
        <w:rPr>
          <w:rFonts w:ascii="Tahoma" w:hAnsi="Tahoma" w:cs="Tahoma"/>
          <w:sz w:val="24"/>
          <w:szCs w:val="24"/>
        </w:rPr>
        <w:tab/>
        <w:t>Principles of Financial Accounting</w:t>
      </w:r>
    </w:p>
    <w:p w14:paraId="40B0DD1C" w14:textId="77777777" w:rsidR="00532F93" w:rsidRDefault="00532F93" w:rsidP="00532F93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st Accounting</w:t>
      </w:r>
    </w:p>
    <w:p w14:paraId="5C1F5A7B" w14:textId="77777777" w:rsidR="00174006" w:rsidRDefault="00174006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DEFC52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>June 1998 – June 2003</w:t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Savela &amp; Associates, Inc.</w:t>
      </w:r>
    </w:p>
    <w:p w14:paraId="3A82B540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Birmingham, Alabama</w:t>
      </w:r>
    </w:p>
    <w:p w14:paraId="43701B76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Shareholder</w:t>
      </w:r>
      <w:r>
        <w:rPr>
          <w:rFonts w:ascii="Tahoma" w:hAnsi="Tahoma" w:cs="Tahoma"/>
          <w:sz w:val="24"/>
          <w:szCs w:val="24"/>
        </w:rPr>
        <w:t xml:space="preserve"> – Financial Executive Recruiter</w:t>
      </w:r>
    </w:p>
    <w:p w14:paraId="3EDA5516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FEF0F3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>December 1996 – May 1998</w:t>
      </w:r>
      <w:r w:rsidRPr="009C2D7E">
        <w:rPr>
          <w:rFonts w:ascii="Tahoma" w:hAnsi="Tahoma" w:cs="Tahoma"/>
          <w:sz w:val="24"/>
          <w:szCs w:val="24"/>
        </w:rPr>
        <w:tab/>
        <w:t xml:space="preserve">AmSouth Bank </w:t>
      </w:r>
    </w:p>
    <w:p w14:paraId="476E90D0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 xml:space="preserve">     </w:t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Birmingham, Alabama</w:t>
      </w:r>
    </w:p>
    <w:p w14:paraId="77B66309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Vice President, Financial Manager – Alabama Banking</w:t>
      </w:r>
    </w:p>
    <w:p w14:paraId="2B024A8E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F2EDD9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>February 1995 – December 1996</w:t>
      </w:r>
      <w:r w:rsidRPr="009C2D7E">
        <w:rPr>
          <w:rFonts w:ascii="Tahoma" w:hAnsi="Tahoma" w:cs="Tahoma"/>
          <w:sz w:val="24"/>
          <w:szCs w:val="24"/>
        </w:rPr>
        <w:tab/>
        <w:t xml:space="preserve">Compass Bancshares, Inc. </w:t>
      </w:r>
    </w:p>
    <w:p w14:paraId="2F9B6384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 xml:space="preserve">     </w:t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Birmingham, Alabama</w:t>
      </w:r>
    </w:p>
    <w:p w14:paraId="774595F1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Accounting Manager, Budgeting &amp; Forecasting</w:t>
      </w:r>
    </w:p>
    <w:p w14:paraId="43963A55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48AB6A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>July 1993 – February 1995</w:t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EBSCO Industries, Inc.</w:t>
      </w:r>
    </w:p>
    <w:p w14:paraId="7FE4E7DB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 xml:space="preserve">     </w:t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Birmingham, Alabama</w:t>
      </w:r>
    </w:p>
    <w:p w14:paraId="0B9FC18F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International Accountant</w:t>
      </w:r>
    </w:p>
    <w:p w14:paraId="0AD14E50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B611DB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>July 1992 – July 1993</w:t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Compass Bancshares, Inc.</w:t>
      </w:r>
    </w:p>
    <w:p w14:paraId="55D7BA47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 xml:space="preserve">Birmingham, Alabama </w:t>
      </w:r>
    </w:p>
    <w:p w14:paraId="501206B7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Accounting Officer, Budgeting &amp; Forecasting</w:t>
      </w:r>
    </w:p>
    <w:p w14:paraId="5E987AE9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B03415" w14:textId="77777777" w:rsidR="00516F6E" w:rsidRPr="00E877BB" w:rsidRDefault="00516F6E" w:rsidP="00516F6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Work Experience (continued)</w:t>
      </w:r>
    </w:p>
    <w:p w14:paraId="74CAD1A2" w14:textId="77777777" w:rsidR="00516F6E" w:rsidRDefault="00516F6E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D9230C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>April 1990 – June 1992</w:t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Russell Corporation</w:t>
      </w:r>
    </w:p>
    <w:p w14:paraId="5C224C1D" w14:textId="77777777" w:rsidR="00322121" w:rsidRPr="009C2D7E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 xml:space="preserve">Alexander City, Alabama </w:t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Staff Accountant, Financial Reporting</w:t>
      </w:r>
    </w:p>
    <w:p w14:paraId="2ACEDCB0" w14:textId="77777777" w:rsidR="00E877BB" w:rsidRDefault="00E877BB" w:rsidP="00EB28D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F511D8" w14:textId="77777777" w:rsidR="009C2D7E" w:rsidRPr="009C2D7E" w:rsidRDefault="009C2D7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>June 1987 – April 1990</w:t>
      </w: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>Ernst &amp; Young</w:t>
      </w:r>
    </w:p>
    <w:p w14:paraId="40BA775E" w14:textId="77777777" w:rsidR="009C2D7E" w:rsidRPr="009C2D7E" w:rsidRDefault="009C2D7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Birmingham, Alabama</w:t>
      </w:r>
    </w:p>
    <w:p w14:paraId="4C821A34" w14:textId="77777777" w:rsidR="009C2D7E" w:rsidRDefault="009C2D7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C2D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</w:r>
      <w:r w:rsidRPr="009C2D7E">
        <w:rPr>
          <w:rFonts w:ascii="Tahoma" w:hAnsi="Tahoma" w:cs="Tahoma"/>
          <w:sz w:val="24"/>
          <w:szCs w:val="24"/>
        </w:rPr>
        <w:tab/>
        <w:t>Senior Accountant, Audit Division</w:t>
      </w:r>
    </w:p>
    <w:p w14:paraId="36341A8D" w14:textId="77777777" w:rsidR="009C2D7E" w:rsidRDefault="009C2D7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EB6F03" w14:textId="77777777" w:rsidR="009C2D7E" w:rsidRDefault="009C2D7E" w:rsidP="009C2D7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ublications: Non-Refereed and Other</w:t>
      </w:r>
    </w:p>
    <w:p w14:paraId="6E0E8D1F" w14:textId="77777777" w:rsidR="009C2D7E" w:rsidRDefault="009C2D7E" w:rsidP="009C2D7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F48BF98" w14:textId="20A4842E" w:rsidR="004F28AE" w:rsidRDefault="004F28A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F28AE">
        <w:rPr>
          <w:rFonts w:ascii="Tahoma" w:hAnsi="Tahoma" w:cs="Tahoma"/>
          <w:sz w:val="24"/>
          <w:szCs w:val="24"/>
        </w:rPr>
        <w:t>Mitchell, W. T., A. Presslee, A. Schulz and A. Webb. (</w:t>
      </w:r>
      <w:r w:rsidR="00800E15">
        <w:rPr>
          <w:rFonts w:ascii="Tahoma" w:hAnsi="Tahoma" w:cs="Tahoma"/>
          <w:sz w:val="24"/>
          <w:szCs w:val="24"/>
        </w:rPr>
        <w:t>2022</w:t>
      </w:r>
      <w:r w:rsidRPr="004F28AE">
        <w:rPr>
          <w:rFonts w:ascii="Tahoma" w:hAnsi="Tahoma" w:cs="Tahoma"/>
          <w:sz w:val="24"/>
          <w:szCs w:val="24"/>
        </w:rPr>
        <w:t xml:space="preserve">). Needs Versus Wants: The Mental Accounting and Effort Effects of Tangible Rewards. </w:t>
      </w:r>
      <w:r w:rsidRPr="00800E15">
        <w:rPr>
          <w:rFonts w:ascii="Tahoma" w:hAnsi="Tahoma" w:cs="Tahoma"/>
          <w:i/>
          <w:iCs/>
          <w:sz w:val="24"/>
          <w:szCs w:val="24"/>
        </w:rPr>
        <w:t>Journal of Management Accounting Research</w:t>
      </w:r>
      <w:r w:rsidR="00800E15">
        <w:rPr>
          <w:rFonts w:ascii="Tahoma" w:hAnsi="Tahoma" w:cs="Tahoma"/>
          <w:sz w:val="24"/>
          <w:szCs w:val="24"/>
        </w:rPr>
        <w:t>,</w:t>
      </w:r>
      <w:r w:rsidR="00800E15" w:rsidRPr="00F30435">
        <w:rPr>
          <w:rFonts w:ascii="Tahoma" w:hAnsi="Tahoma" w:cs="Tahoma"/>
          <w:sz w:val="24"/>
          <w:szCs w:val="24"/>
        </w:rPr>
        <w:t xml:space="preserve"> 3</w:t>
      </w:r>
      <w:r w:rsidR="00800E15">
        <w:rPr>
          <w:rFonts w:ascii="Tahoma" w:hAnsi="Tahoma" w:cs="Tahoma"/>
          <w:sz w:val="24"/>
          <w:szCs w:val="24"/>
        </w:rPr>
        <w:t>4(</w:t>
      </w:r>
      <w:r w:rsidR="00800E15" w:rsidRPr="00F30435">
        <w:rPr>
          <w:rFonts w:ascii="Tahoma" w:hAnsi="Tahoma" w:cs="Tahoma"/>
          <w:sz w:val="24"/>
          <w:szCs w:val="24"/>
        </w:rPr>
        <w:t>1</w:t>
      </w:r>
      <w:r w:rsidR="00800E15">
        <w:rPr>
          <w:rFonts w:ascii="Tahoma" w:hAnsi="Tahoma" w:cs="Tahoma"/>
          <w:sz w:val="24"/>
          <w:szCs w:val="24"/>
        </w:rPr>
        <w:t>)</w:t>
      </w:r>
      <w:r w:rsidR="00800E15" w:rsidRPr="00F30435">
        <w:rPr>
          <w:rFonts w:ascii="Tahoma" w:hAnsi="Tahoma" w:cs="Tahoma"/>
          <w:sz w:val="24"/>
          <w:szCs w:val="24"/>
        </w:rPr>
        <w:t>, 1</w:t>
      </w:r>
      <w:r w:rsidR="00800E15">
        <w:rPr>
          <w:rFonts w:ascii="Tahoma" w:hAnsi="Tahoma" w:cs="Tahoma"/>
          <w:sz w:val="24"/>
          <w:szCs w:val="24"/>
        </w:rPr>
        <w:t>87</w:t>
      </w:r>
      <w:r w:rsidR="00800E15" w:rsidRPr="00F30435">
        <w:rPr>
          <w:rFonts w:ascii="Tahoma" w:hAnsi="Tahoma" w:cs="Tahoma"/>
          <w:sz w:val="24"/>
          <w:szCs w:val="24"/>
        </w:rPr>
        <w:t>-2</w:t>
      </w:r>
      <w:r w:rsidR="00800E15">
        <w:rPr>
          <w:rFonts w:ascii="Tahoma" w:hAnsi="Tahoma" w:cs="Tahoma"/>
          <w:sz w:val="24"/>
          <w:szCs w:val="24"/>
        </w:rPr>
        <w:t>07</w:t>
      </w:r>
      <w:r w:rsidRPr="004F28AE">
        <w:rPr>
          <w:rFonts w:ascii="Tahoma" w:hAnsi="Tahoma" w:cs="Tahoma"/>
          <w:sz w:val="24"/>
          <w:szCs w:val="24"/>
        </w:rPr>
        <w:t>.</w:t>
      </w:r>
    </w:p>
    <w:p w14:paraId="64EB0242" w14:textId="77777777" w:rsidR="004F28AE" w:rsidRDefault="004F28A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C2883A" w14:textId="77777777" w:rsidR="00516F6E" w:rsidRDefault="00516F6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16F6E">
        <w:rPr>
          <w:rFonts w:ascii="Tahoma" w:hAnsi="Tahoma" w:cs="Tahoma"/>
          <w:sz w:val="24"/>
          <w:szCs w:val="24"/>
        </w:rPr>
        <w:t xml:space="preserve">Fisher, J., </w:t>
      </w:r>
      <w:r>
        <w:rPr>
          <w:rFonts w:ascii="Tahoma" w:hAnsi="Tahoma" w:cs="Tahoma"/>
          <w:sz w:val="24"/>
          <w:szCs w:val="24"/>
        </w:rPr>
        <w:t xml:space="preserve">W. </w:t>
      </w:r>
      <w:r w:rsidRPr="00516F6E">
        <w:rPr>
          <w:rFonts w:ascii="Tahoma" w:hAnsi="Tahoma" w:cs="Tahoma"/>
          <w:sz w:val="24"/>
          <w:szCs w:val="24"/>
        </w:rPr>
        <w:t xml:space="preserve">T. Mitchell, S. Peffer and A. Webb. </w:t>
      </w:r>
      <w:r>
        <w:rPr>
          <w:rFonts w:ascii="Tahoma" w:hAnsi="Tahoma" w:cs="Tahoma"/>
          <w:sz w:val="24"/>
          <w:szCs w:val="24"/>
        </w:rPr>
        <w:t>(</w:t>
      </w:r>
      <w:r w:rsidRPr="00516F6E">
        <w:rPr>
          <w:rFonts w:ascii="Tahoma" w:hAnsi="Tahoma" w:cs="Tahoma"/>
          <w:sz w:val="24"/>
          <w:szCs w:val="24"/>
        </w:rPr>
        <w:t>201</w:t>
      </w:r>
      <w:r w:rsidR="00F30435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)</w:t>
      </w:r>
      <w:r w:rsidRPr="00516F6E">
        <w:rPr>
          <w:rFonts w:ascii="Tahoma" w:hAnsi="Tahoma" w:cs="Tahoma"/>
          <w:sz w:val="24"/>
          <w:szCs w:val="24"/>
        </w:rPr>
        <w:t xml:space="preserve">. </w:t>
      </w:r>
      <w:r w:rsidR="00F30435" w:rsidRPr="00F30435">
        <w:rPr>
          <w:rFonts w:ascii="Tahoma" w:hAnsi="Tahoma" w:cs="Tahoma"/>
          <w:sz w:val="24"/>
          <w:szCs w:val="24"/>
        </w:rPr>
        <w:t xml:space="preserve">Inequity Aversion, Incentives, and Personal Norms: The Effects on Budget Preparation and Use. </w:t>
      </w:r>
      <w:r w:rsidR="00F30435" w:rsidRPr="00F30435">
        <w:rPr>
          <w:rFonts w:ascii="Tahoma" w:hAnsi="Tahoma" w:cs="Tahoma"/>
          <w:i/>
          <w:sz w:val="24"/>
          <w:szCs w:val="24"/>
        </w:rPr>
        <w:t>Journal of Management Accounting Research</w:t>
      </w:r>
      <w:r w:rsidR="00F30435">
        <w:rPr>
          <w:rFonts w:ascii="Tahoma" w:hAnsi="Tahoma" w:cs="Tahoma"/>
          <w:sz w:val="24"/>
          <w:szCs w:val="24"/>
        </w:rPr>
        <w:t>,</w:t>
      </w:r>
      <w:r w:rsidR="00F30435" w:rsidRPr="00F30435">
        <w:rPr>
          <w:rFonts w:ascii="Tahoma" w:hAnsi="Tahoma" w:cs="Tahoma"/>
          <w:sz w:val="24"/>
          <w:szCs w:val="24"/>
        </w:rPr>
        <w:t xml:space="preserve"> 31</w:t>
      </w:r>
      <w:r w:rsidR="00F30435">
        <w:rPr>
          <w:rFonts w:ascii="Tahoma" w:hAnsi="Tahoma" w:cs="Tahoma"/>
          <w:sz w:val="24"/>
          <w:szCs w:val="24"/>
        </w:rPr>
        <w:t>(</w:t>
      </w:r>
      <w:r w:rsidR="00F30435" w:rsidRPr="00F30435">
        <w:rPr>
          <w:rFonts w:ascii="Tahoma" w:hAnsi="Tahoma" w:cs="Tahoma"/>
          <w:sz w:val="24"/>
          <w:szCs w:val="24"/>
        </w:rPr>
        <w:t>1</w:t>
      </w:r>
      <w:r w:rsidR="00F30435">
        <w:rPr>
          <w:rFonts w:ascii="Tahoma" w:hAnsi="Tahoma" w:cs="Tahoma"/>
          <w:sz w:val="24"/>
          <w:szCs w:val="24"/>
        </w:rPr>
        <w:t>)</w:t>
      </w:r>
      <w:r w:rsidR="00F30435" w:rsidRPr="00F30435">
        <w:rPr>
          <w:rFonts w:ascii="Tahoma" w:hAnsi="Tahoma" w:cs="Tahoma"/>
          <w:sz w:val="24"/>
          <w:szCs w:val="24"/>
        </w:rPr>
        <w:t>, 105-128.</w:t>
      </w:r>
    </w:p>
    <w:p w14:paraId="0FF0E247" w14:textId="77777777" w:rsidR="00516F6E" w:rsidRDefault="00516F6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258307" w14:textId="77777777" w:rsidR="009C2D7E" w:rsidRPr="006B7A1B" w:rsidRDefault="009C2D7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B7A1B">
        <w:rPr>
          <w:rFonts w:ascii="Tahoma" w:hAnsi="Tahoma" w:cs="Tahoma"/>
          <w:sz w:val="24"/>
          <w:szCs w:val="24"/>
        </w:rPr>
        <w:t xml:space="preserve">Cockrell, R., </w:t>
      </w:r>
      <w:r w:rsidR="00516F6E">
        <w:rPr>
          <w:rFonts w:ascii="Tahoma" w:hAnsi="Tahoma" w:cs="Tahoma"/>
          <w:sz w:val="24"/>
          <w:szCs w:val="24"/>
        </w:rPr>
        <w:t xml:space="preserve">W. T. </w:t>
      </w:r>
      <w:r w:rsidRPr="006B7A1B">
        <w:rPr>
          <w:rFonts w:ascii="Tahoma" w:hAnsi="Tahoma" w:cs="Tahoma"/>
          <w:sz w:val="24"/>
          <w:szCs w:val="24"/>
        </w:rPr>
        <w:t xml:space="preserve">Mitchell, &amp; </w:t>
      </w:r>
      <w:r w:rsidR="00516F6E">
        <w:rPr>
          <w:rFonts w:ascii="Tahoma" w:hAnsi="Tahoma" w:cs="Tahoma"/>
          <w:sz w:val="24"/>
          <w:szCs w:val="24"/>
        </w:rPr>
        <w:t xml:space="preserve">D. N. </w:t>
      </w:r>
      <w:r w:rsidRPr="006B7A1B">
        <w:rPr>
          <w:rFonts w:ascii="Tahoma" w:hAnsi="Tahoma" w:cs="Tahoma"/>
          <w:sz w:val="24"/>
          <w:szCs w:val="24"/>
        </w:rPr>
        <w:t xml:space="preserve">Stone. (2006). Negotiating the Emerging "Flat" World. </w:t>
      </w:r>
      <w:r w:rsidRPr="008F4AD4">
        <w:rPr>
          <w:rFonts w:ascii="Tahoma" w:hAnsi="Tahoma" w:cs="Tahoma"/>
          <w:i/>
          <w:sz w:val="24"/>
          <w:szCs w:val="24"/>
        </w:rPr>
        <w:t>Journal of Information Systems</w:t>
      </w:r>
      <w:r w:rsidRPr="006B7A1B">
        <w:rPr>
          <w:rFonts w:ascii="Tahoma" w:hAnsi="Tahoma" w:cs="Tahoma"/>
          <w:sz w:val="24"/>
          <w:szCs w:val="24"/>
        </w:rPr>
        <w:t>, 20(2), 143-146</w:t>
      </w:r>
      <w:r w:rsidR="006B7A1B">
        <w:rPr>
          <w:rFonts w:ascii="Tahoma" w:hAnsi="Tahoma" w:cs="Tahoma"/>
          <w:sz w:val="24"/>
          <w:szCs w:val="24"/>
        </w:rPr>
        <w:t>.</w:t>
      </w:r>
    </w:p>
    <w:p w14:paraId="65207716" w14:textId="77777777" w:rsidR="009C2D7E" w:rsidRDefault="009C2D7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857523" w14:textId="77777777" w:rsidR="006B7A1B" w:rsidRPr="006B7A1B" w:rsidRDefault="006B7A1B" w:rsidP="009C2D7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B7A1B">
        <w:rPr>
          <w:rFonts w:ascii="Tahoma" w:hAnsi="Tahoma" w:cs="Tahoma"/>
          <w:b/>
          <w:sz w:val="24"/>
          <w:szCs w:val="24"/>
        </w:rPr>
        <w:t>Workin</w:t>
      </w:r>
      <w:r w:rsidR="00B415B2">
        <w:rPr>
          <w:rFonts w:ascii="Tahoma" w:hAnsi="Tahoma" w:cs="Tahoma"/>
          <w:b/>
          <w:sz w:val="24"/>
          <w:szCs w:val="24"/>
        </w:rPr>
        <w:t>g</w:t>
      </w:r>
      <w:r w:rsidRPr="006B7A1B">
        <w:rPr>
          <w:rFonts w:ascii="Tahoma" w:hAnsi="Tahoma" w:cs="Tahoma"/>
          <w:b/>
          <w:sz w:val="24"/>
          <w:szCs w:val="24"/>
        </w:rPr>
        <w:t xml:space="preserve"> P</w:t>
      </w:r>
      <w:r w:rsidR="00B415B2">
        <w:rPr>
          <w:rFonts w:ascii="Tahoma" w:hAnsi="Tahoma" w:cs="Tahoma"/>
          <w:b/>
          <w:sz w:val="24"/>
          <w:szCs w:val="24"/>
        </w:rPr>
        <w:t>apers</w:t>
      </w:r>
    </w:p>
    <w:p w14:paraId="7FEB9A00" w14:textId="77777777" w:rsidR="009C2D7E" w:rsidRPr="009C2D7E" w:rsidRDefault="009C2D7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7FED7C" w14:textId="77777777" w:rsidR="00FC7383" w:rsidRDefault="00FC7383" w:rsidP="00FC738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C7383">
        <w:rPr>
          <w:rFonts w:ascii="Tahoma" w:hAnsi="Tahoma" w:cs="Tahoma"/>
          <w:sz w:val="24"/>
          <w:szCs w:val="24"/>
        </w:rPr>
        <w:t>“</w:t>
      </w:r>
      <w:r w:rsidR="00B71450" w:rsidRPr="00B71450">
        <w:rPr>
          <w:rFonts w:ascii="Tahoma" w:hAnsi="Tahoma" w:cs="Tahoma"/>
          <w:sz w:val="24"/>
          <w:szCs w:val="24"/>
        </w:rPr>
        <w:t>Using Relative Performance Information in Complex Tasks</w:t>
      </w:r>
      <w:r w:rsidRPr="00FC7383">
        <w:rPr>
          <w:rFonts w:ascii="Tahoma" w:hAnsi="Tahoma" w:cs="Tahoma"/>
          <w:sz w:val="24"/>
          <w:szCs w:val="24"/>
        </w:rPr>
        <w:t>” (wi</w:t>
      </w:r>
      <w:r w:rsidR="000D200E">
        <w:rPr>
          <w:rFonts w:ascii="Tahoma" w:hAnsi="Tahoma" w:cs="Tahoma"/>
          <w:sz w:val="24"/>
          <w:szCs w:val="24"/>
        </w:rPr>
        <w:t>th Tim Miller and Sean Peffer).</w:t>
      </w:r>
    </w:p>
    <w:p w14:paraId="22C66EB6" w14:textId="77777777" w:rsidR="00FC7383" w:rsidRDefault="00FC7383" w:rsidP="00FC738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920C97" w14:textId="77777777" w:rsidR="009C2D7E" w:rsidRDefault="00201253" w:rsidP="009C2D7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Externally-Funded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Research Projects</w:t>
      </w:r>
    </w:p>
    <w:p w14:paraId="4AF9D9D7" w14:textId="77777777" w:rsidR="00201253" w:rsidRDefault="00201253" w:rsidP="009C2D7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E26F6E7" w14:textId="77777777" w:rsidR="000A7DAD" w:rsidRDefault="000A7DAD" w:rsidP="000A7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ct with Theresa Libby is funded by a $5,</w:t>
      </w:r>
      <w:r w:rsidR="00A639B5">
        <w:rPr>
          <w:rFonts w:ascii="Tahoma" w:hAnsi="Tahoma" w:cs="Tahoma"/>
          <w:sz w:val="24"/>
          <w:szCs w:val="24"/>
        </w:rPr>
        <w:t>280</w:t>
      </w:r>
      <w:r>
        <w:rPr>
          <w:rFonts w:ascii="Tahoma" w:hAnsi="Tahoma" w:cs="Tahoma"/>
          <w:sz w:val="24"/>
          <w:szCs w:val="24"/>
        </w:rPr>
        <w:t xml:space="preserve"> </w:t>
      </w:r>
      <w:r w:rsidR="00A639B5" w:rsidRPr="00A639B5">
        <w:rPr>
          <w:rFonts w:ascii="Tahoma" w:hAnsi="Tahoma" w:cs="Tahoma"/>
          <w:sz w:val="24"/>
          <w:szCs w:val="24"/>
        </w:rPr>
        <w:t>UW/SSHRC Seed Grant</w:t>
      </w:r>
      <w:r w:rsidR="00E72AD5">
        <w:rPr>
          <w:rFonts w:ascii="Tahoma" w:hAnsi="Tahoma" w:cs="Tahoma"/>
          <w:sz w:val="24"/>
          <w:szCs w:val="24"/>
        </w:rPr>
        <w:t>, 2015</w:t>
      </w:r>
    </w:p>
    <w:p w14:paraId="67DAE80A" w14:textId="77777777" w:rsidR="000A7DAD" w:rsidRDefault="000A7DAD" w:rsidP="000A7D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04A5AB" w14:textId="77777777" w:rsidR="00791323" w:rsidRDefault="00791323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ct with Leslie Berger is funded by a $9,200 grant from CPA / Laurier Centre for the Advancement of Accounting Research and Education</w:t>
      </w:r>
      <w:r w:rsidR="000A7DAD">
        <w:rPr>
          <w:rFonts w:ascii="Tahoma" w:hAnsi="Tahoma" w:cs="Tahoma"/>
          <w:sz w:val="24"/>
          <w:szCs w:val="24"/>
        </w:rPr>
        <w:t>, 2014</w:t>
      </w:r>
    </w:p>
    <w:p w14:paraId="51546963" w14:textId="77777777" w:rsidR="00A639B5" w:rsidRDefault="00A639B5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5BD3C2" w14:textId="77777777" w:rsidR="00201253" w:rsidRDefault="007231CB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sertation</w:t>
      </w:r>
      <w:r w:rsidR="00201253">
        <w:rPr>
          <w:rFonts w:ascii="Tahoma" w:hAnsi="Tahoma" w:cs="Tahoma"/>
          <w:sz w:val="24"/>
          <w:szCs w:val="24"/>
        </w:rPr>
        <w:t xml:space="preserve"> was supported by a $6,750 </w:t>
      </w:r>
      <w:r w:rsidR="00791323">
        <w:rPr>
          <w:rFonts w:ascii="Tahoma" w:hAnsi="Tahoma" w:cs="Tahoma"/>
          <w:sz w:val="24"/>
          <w:szCs w:val="24"/>
        </w:rPr>
        <w:t xml:space="preserve">grant </w:t>
      </w:r>
      <w:r w:rsidR="00201253">
        <w:rPr>
          <w:rFonts w:ascii="Tahoma" w:hAnsi="Tahoma" w:cs="Tahoma"/>
          <w:sz w:val="24"/>
          <w:szCs w:val="24"/>
        </w:rPr>
        <w:t>from the Institute</w:t>
      </w:r>
      <w:r w:rsidR="00FB02C9">
        <w:rPr>
          <w:rFonts w:ascii="Tahoma" w:hAnsi="Tahoma" w:cs="Tahoma"/>
          <w:sz w:val="24"/>
          <w:szCs w:val="24"/>
        </w:rPr>
        <w:t xml:space="preserve"> of Management Accountants Foundation for Applied Research Doctoral Student Grant, 2007</w:t>
      </w:r>
    </w:p>
    <w:p w14:paraId="13D77652" w14:textId="77777777" w:rsidR="000D200E" w:rsidRDefault="000D200E" w:rsidP="009C2D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E2EE25" w14:textId="77777777" w:rsidR="001C7724" w:rsidRDefault="001C772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5BD6F0C9" w14:textId="77777777" w:rsidR="00FB02C9" w:rsidRDefault="00FB02C9" w:rsidP="009C2D7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Papers Presented at Professional Meetings</w:t>
      </w:r>
    </w:p>
    <w:p w14:paraId="5FE025B6" w14:textId="77777777" w:rsidR="00B415B2" w:rsidRDefault="00B415B2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139707" w14:textId="77777777" w:rsidR="00F30435" w:rsidRDefault="00F30435" w:rsidP="00DA390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30435">
        <w:rPr>
          <w:rFonts w:ascii="Tahoma" w:hAnsi="Tahoma" w:cs="Tahoma"/>
          <w:sz w:val="24"/>
          <w:szCs w:val="24"/>
        </w:rPr>
        <w:t>“Needs Versus Wants: Which Motivates More Effort?” (with Adam Presslee, Axel Schulz, and Alan Webb)</w:t>
      </w:r>
    </w:p>
    <w:p w14:paraId="4B95AE33" w14:textId="77777777" w:rsidR="00C55901" w:rsidRDefault="00C55901" w:rsidP="00C5590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15B2">
        <w:rPr>
          <w:rFonts w:ascii="Tahoma" w:hAnsi="Tahoma" w:cs="Tahoma"/>
          <w:sz w:val="24"/>
          <w:szCs w:val="24"/>
        </w:rPr>
        <w:t>American Accounting Association Accounting, Behavior and Organizations Section Research Conference; October 201</w:t>
      </w:r>
      <w:r>
        <w:rPr>
          <w:rFonts w:ascii="Tahoma" w:hAnsi="Tahoma" w:cs="Tahoma"/>
          <w:sz w:val="24"/>
          <w:szCs w:val="24"/>
        </w:rPr>
        <w:t>9</w:t>
      </w:r>
    </w:p>
    <w:p w14:paraId="4848BF61" w14:textId="77777777" w:rsidR="00C55901" w:rsidRDefault="00C55901" w:rsidP="00C5590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55901">
        <w:rPr>
          <w:rFonts w:ascii="Tahoma" w:hAnsi="Tahoma" w:cs="Tahoma"/>
          <w:sz w:val="24"/>
          <w:szCs w:val="24"/>
        </w:rPr>
        <w:t>American Accounting Association Annual Meeting; August 201</w:t>
      </w:r>
      <w:r>
        <w:rPr>
          <w:rFonts w:ascii="Tahoma" w:hAnsi="Tahoma" w:cs="Tahoma"/>
          <w:sz w:val="24"/>
          <w:szCs w:val="24"/>
        </w:rPr>
        <w:t>9</w:t>
      </w:r>
    </w:p>
    <w:p w14:paraId="29E2D8D0" w14:textId="77777777" w:rsidR="00C55901" w:rsidRDefault="00C55901" w:rsidP="00C5590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55901">
        <w:rPr>
          <w:rFonts w:ascii="Tahoma" w:hAnsi="Tahoma" w:cs="Tahoma"/>
          <w:sz w:val="24"/>
          <w:szCs w:val="24"/>
        </w:rPr>
        <w:t>Experimental Research in Management Accounting Conference</w:t>
      </w:r>
      <w:r>
        <w:rPr>
          <w:rFonts w:ascii="Tahoma" w:hAnsi="Tahoma" w:cs="Tahoma"/>
          <w:sz w:val="24"/>
          <w:szCs w:val="24"/>
        </w:rPr>
        <w:t>, July 2019</w:t>
      </w:r>
    </w:p>
    <w:p w14:paraId="7EA45E9A" w14:textId="77777777" w:rsidR="00C55901" w:rsidRPr="00C55901" w:rsidRDefault="00C55901" w:rsidP="00C5590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55901">
        <w:rPr>
          <w:rFonts w:ascii="Tahoma" w:hAnsi="Tahoma" w:cs="Tahoma"/>
          <w:sz w:val="24"/>
          <w:szCs w:val="24"/>
        </w:rPr>
        <w:t>European Network for Experimental Accounting Research</w:t>
      </w:r>
      <w:r>
        <w:rPr>
          <w:rFonts w:ascii="Tahoma" w:hAnsi="Tahoma" w:cs="Tahoma"/>
          <w:sz w:val="24"/>
          <w:szCs w:val="24"/>
        </w:rPr>
        <w:t xml:space="preserve"> Conference, July 2019</w:t>
      </w:r>
    </w:p>
    <w:p w14:paraId="02CE3F3F" w14:textId="77777777" w:rsidR="00C55901" w:rsidRDefault="00C55901" w:rsidP="00C5590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Management Accounting Research Symposium; June 2019</w:t>
      </w:r>
    </w:p>
    <w:p w14:paraId="3D5D0CC2" w14:textId="77777777" w:rsidR="00C55901" w:rsidRDefault="00C55901" w:rsidP="00C5590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55901">
        <w:rPr>
          <w:rFonts w:ascii="Tahoma" w:hAnsi="Tahoma" w:cs="Tahoma"/>
          <w:sz w:val="24"/>
          <w:szCs w:val="24"/>
        </w:rPr>
        <w:t>Canadian Academic Accounting Associa</w:t>
      </w:r>
      <w:r>
        <w:rPr>
          <w:rFonts w:ascii="Tahoma" w:hAnsi="Tahoma" w:cs="Tahoma"/>
          <w:sz w:val="24"/>
          <w:szCs w:val="24"/>
        </w:rPr>
        <w:t>tion Annual Conference; May 2019</w:t>
      </w:r>
    </w:p>
    <w:p w14:paraId="35BF4326" w14:textId="77777777" w:rsidR="004500F0" w:rsidRPr="004500F0" w:rsidRDefault="004500F0" w:rsidP="004500F0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00F0">
        <w:rPr>
          <w:rFonts w:ascii="Tahoma" w:hAnsi="Tahoma" w:cs="Tahoma"/>
          <w:sz w:val="24"/>
          <w:szCs w:val="24"/>
        </w:rPr>
        <w:t>American Accounting Association Management Accounting Section Research a</w:t>
      </w:r>
      <w:r>
        <w:rPr>
          <w:rFonts w:ascii="Tahoma" w:hAnsi="Tahoma" w:cs="Tahoma"/>
          <w:sz w:val="24"/>
          <w:szCs w:val="24"/>
        </w:rPr>
        <w:t>nd Case Conference; January 2019</w:t>
      </w:r>
    </w:p>
    <w:p w14:paraId="057FDD07" w14:textId="77777777" w:rsidR="00F30435" w:rsidRDefault="00F30435" w:rsidP="00DA39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4F0F51" w14:textId="77777777" w:rsidR="00DA390C" w:rsidRDefault="00DA390C" w:rsidP="00DA390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71450">
        <w:rPr>
          <w:rFonts w:ascii="Tahoma" w:hAnsi="Tahoma" w:cs="Tahoma"/>
          <w:sz w:val="24"/>
          <w:szCs w:val="24"/>
        </w:rPr>
        <w:t>“Using Relative Performance Information in Complex Tasks”</w:t>
      </w:r>
      <w:r>
        <w:rPr>
          <w:rFonts w:ascii="Tahoma" w:hAnsi="Tahoma" w:cs="Tahoma"/>
          <w:sz w:val="24"/>
          <w:szCs w:val="24"/>
        </w:rPr>
        <w:t xml:space="preserve"> formerly </w:t>
      </w:r>
      <w:r w:rsidRPr="00FB02C9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</w:rPr>
        <w:t xml:space="preserve">Effects on </w:t>
      </w:r>
      <w:r w:rsidRPr="006B7A1B">
        <w:rPr>
          <w:rFonts w:ascii="Tahoma" w:hAnsi="Tahoma" w:cs="Tahoma"/>
          <w:sz w:val="24"/>
          <w:szCs w:val="24"/>
        </w:rPr>
        <w:t>Strategy Development</w:t>
      </w:r>
      <w:r>
        <w:rPr>
          <w:rFonts w:ascii="Tahoma" w:hAnsi="Tahoma" w:cs="Tahoma"/>
          <w:sz w:val="24"/>
          <w:szCs w:val="24"/>
        </w:rPr>
        <w:t xml:space="preserve"> of Including Relative Performance Information in Incentive Schemes</w:t>
      </w:r>
      <w:r w:rsidRPr="00FB02C9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 xml:space="preserve"> (</w:t>
      </w:r>
      <w:r w:rsidRPr="006B7A1B">
        <w:rPr>
          <w:rFonts w:ascii="Tahoma" w:hAnsi="Tahoma" w:cs="Tahoma"/>
          <w:sz w:val="24"/>
          <w:szCs w:val="24"/>
        </w:rPr>
        <w:t>with Tim Miller and Sean Peffer</w:t>
      </w:r>
      <w:r>
        <w:rPr>
          <w:rFonts w:ascii="Tahoma" w:hAnsi="Tahoma" w:cs="Tahoma"/>
          <w:sz w:val="24"/>
          <w:szCs w:val="24"/>
        </w:rPr>
        <w:t>)</w:t>
      </w:r>
    </w:p>
    <w:p w14:paraId="150B4BA1" w14:textId="77777777" w:rsidR="00DA390C" w:rsidRDefault="00DA390C" w:rsidP="00DA390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adian Academic Accounting Association Annual Conference; May 2016</w:t>
      </w:r>
    </w:p>
    <w:p w14:paraId="6D61119D" w14:textId="77777777" w:rsidR="00DA390C" w:rsidRDefault="00DA390C" w:rsidP="00DA390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15B2">
        <w:rPr>
          <w:rFonts w:ascii="Tahoma" w:hAnsi="Tahoma" w:cs="Tahoma"/>
          <w:sz w:val="24"/>
          <w:szCs w:val="24"/>
        </w:rPr>
        <w:t>American Accounting Association Accounting, Behavior and Organizations Section Research Conference; October 2011</w:t>
      </w:r>
    </w:p>
    <w:p w14:paraId="3FEDA1BB" w14:textId="77777777" w:rsidR="00DA390C" w:rsidRDefault="00DA390C" w:rsidP="00DA390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B02C9">
        <w:rPr>
          <w:rFonts w:ascii="Tahoma" w:hAnsi="Tahoma" w:cs="Tahoma"/>
          <w:sz w:val="24"/>
          <w:szCs w:val="24"/>
        </w:rPr>
        <w:t>American Accounting Association Annual Meeting</w:t>
      </w:r>
      <w:r>
        <w:rPr>
          <w:rFonts w:ascii="Tahoma" w:hAnsi="Tahoma" w:cs="Tahoma"/>
          <w:sz w:val="24"/>
          <w:szCs w:val="24"/>
        </w:rPr>
        <w:t>;</w:t>
      </w:r>
      <w:r w:rsidRPr="00FB02C9">
        <w:rPr>
          <w:rFonts w:ascii="Tahoma" w:hAnsi="Tahoma" w:cs="Tahoma"/>
          <w:sz w:val="24"/>
          <w:szCs w:val="24"/>
        </w:rPr>
        <w:t xml:space="preserve"> August</w:t>
      </w:r>
      <w:r>
        <w:rPr>
          <w:rFonts w:ascii="Tahoma" w:hAnsi="Tahoma" w:cs="Tahoma"/>
          <w:sz w:val="24"/>
          <w:szCs w:val="24"/>
        </w:rPr>
        <w:t xml:space="preserve"> 2011</w:t>
      </w:r>
    </w:p>
    <w:p w14:paraId="1A6259C7" w14:textId="77777777" w:rsidR="00DA390C" w:rsidRDefault="00DA390C" w:rsidP="00DA390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utheastern Summer Accounting Research Conference (SESARC);</w:t>
      </w:r>
      <w:r w:rsidRPr="00FB02C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uly 2011</w:t>
      </w:r>
    </w:p>
    <w:p w14:paraId="4A1AEEC6" w14:textId="77777777" w:rsidR="00DA390C" w:rsidRPr="00DA390C" w:rsidRDefault="00DA390C" w:rsidP="00DA390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C7383">
        <w:rPr>
          <w:rFonts w:ascii="Tahoma" w:hAnsi="Tahoma" w:cs="Tahoma"/>
          <w:sz w:val="24"/>
          <w:szCs w:val="24"/>
        </w:rPr>
        <w:t>American Accounting Association Management Accounting Section Research and Case Conference; January 2011</w:t>
      </w:r>
    </w:p>
    <w:p w14:paraId="064706B6" w14:textId="77777777" w:rsidR="00DA390C" w:rsidRDefault="00DA390C" w:rsidP="00DA39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D9335B" w14:textId="77777777" w:rsidR="00DA390C" w:rsidRDefault="00DA390C" w:rsidP="00DA390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D0573">
        <w:rPr>
          <w:rFonts w:ascii="Tahoma" w:hAnsi="Tahoma" w:cs="Tahoma"/>
          <w:sz w:val="24"/>
          <w:szCs w:val="24"/>
        </w:rPr>
        <w:t>“</w:t>
      </w:r>
      <w:r w:rsidRPr="00FC7383">
        <w:rPr>
          <w:rFonts w:ascii="Tahoma" w:hAnsi="Tahoma" w:cs="Tahoma"/>
          <w:sz w:val="24"/>
          <w:szCs w:val="24"/>
        </w:rPr>
        <w:t>The Development and Consequences of Trust in a Participative Budgeting Setting.</w:t>
      </w:r>
      <w:r w:rsidRPr="001D0573">
        <w:rPr>
          <w:rFonts w:ascii="Tahoma" w:hAnsi="Tahoma" w:cs="Tahoma"/>
          <w:sz w:val="24"/>
          <w:szCs w:val="24"/>
        </w:rPr>
        <w:t>” (with Joe Fisher, Sean Peffer and Alan Webb)</w:t>
      </w:r>
      <w:r w:rsidRPr="001D0573">
        <w:t xml:space="preserve"> </w:t>
      </w:r>
    </w:p>
    <w:p w14:paraId="40940F96" w14:textId="77777777" w:rsidR="00DA390C" w:rsidRPr="00480729" w:rsidRDefault="00DA390C" w:rsidP="00DA390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C7383">
        <w:rPr>
          <w:rFonts w:ascii="Tahoma" w:hAnsi="Tahoma" w:cs="Tahoma"/>
          <w:sz w:val="24"/>
          <w:szCs w:val="24"/>
        </w:rPr>
        <w:t>American Accounting Association Accounting, Behavior and Organizations Section Research Conference; October 201</w:t>
      </w:r>
      <w:r>
        <w:rPr>
          <w:rFonts w:ascii="Tahoma" w:hAnsi="Tahoma" w:cs="Tahoma"/>
          <w:sz w:val="24"/>
          <w:szCs w:val="24"/>
        </w:rPr>
        <w:t>5</w:t>
      </w:r>
    </w:p>
    <w:p w14:paraId="0B26CC21" w14:textId="77777777" w:rsidR="00DA390C" w:rsidRDefault="00DA390C" w:rsidP="00DA390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80729">
        <w:rPr>
          <w:rFonts w:ascii="Tahoma" w:hAnsi="Tahoma" w:cs="Tahoma"/>
          <w:sz w:val="24"/>
          <w:szCs w:val="24"/>
        </w:rPr>
        <w:t>American Accounting Association Annual Meeting; August 201</w:t>
      </w:r>
      <w:r>
        <w:rPr>
          <w:rFonts w:ascii="Tahoma" w:hAnsi="Tahoma" w:cs="Tahoma"/>
          <w:sz w:val="24"/>
          <w:szCs w:val="24"/>
        </w:rPr>
        <w:t>3</w:t>
      </w:r>
    </w:p>
    <w:p w14:paraId="6A71D146" w14:textId="77777777" w:rsidR="00DA390C" w:rsidRDefault="00DA390C" w:rsidP="00DA390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Management Accounting Research Symposium; June 2013</w:t>
      </w:r>
    </w:p>
    <w:p w14:paraId="2B76489E" w14:textId="77777777" w:rsidR="00DA390C" w:rsidRDefault="00DA390C" w:rsidP="00DA390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erican Accounting 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</w:t>
      </w:r>
      <w:r>
        <w:rPr>
          <w:rFonts w:ascii="Tahoma" w:hAnsi="Tahoma" w:cs="Tahoma"/>
          <w:sz w:val="24"/>
          <w:szCs w:val="24"/>
        </w:rPr>
        <w:t>d Case Conference; January 2013</w:t>
      </w:r>
    </w:p>
    <w:p w14:paraId="73CC953C" w14:textId="77777777" w:rsidR="00DA390C" w:rsidRPr="00B71450" w:rsidRDefault="00DA390C" w:rsidP="00DA390C">
      <w:pPr>
        <w:pStyle w:val="ListParagraph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A8615B6" w14:textId="77777777" w:rsidR="000668F5" w:rsidRDefault="00DA390C" w:rsidP="00DA390C">
      <w:pPr>
        <w:spacing w:after="0" w:line="240" w:lineRule="auto"/>
      </w:pPr>
      <w:r>
        <w:rPr>
          <w:rFonts w:ascii="Tahoma" w:hAnsi="Tahoma" w:cs="Tahoma"/>
          <w:sz w:val="24"/>
          <w:szCs w:val="24"/>
        </w:rPr>
        <w:t xml:space="preserve"> </w:t>
      </w:r>
      <w:r w:rsidR="000668F5">
        <w:rPr>
          <w:rFonts w:ascii="Tahoma" w:hAnsi="Tahoma" w:cs="Tahoma"/>
          <w:sz w:val="24"/>
          <w:szCs w:val="24"/>
        </w:rPr>
        <w:t xml:space="preserve">“Subordinates Knowing versus Sharing in the Manager’s Incentives: The Effects on Budget Preparation and Use” </w:t>
      </w:r>
      <w:r w:rsidR="000668F5" w:rsidRPr="001D0573">
        <w:rPr>
          <w:rFonts w:ascii="Tahoma" w:hAnsi="Tahoma" w:cs="Tahoma"/>
          <w:sz w:val="24"/>
          <w:szCs w:val="24"/>
        </w:rPr>
        <w:t>(with Joe Fisher, Sean Peffer and Alan Webb)</w:t>
      </w:r>
      <w:r w:rsidR="000668F5" w:rsidRPr="001D0573">
        <w:t xml:space="preserve"> </w:t>
      </w:r>
    </w:p>
    <w:p w14:paraId="54FBA4C8" w14:textId="77777777" w:rsidR="000D200E" w:rsidRPr="00480729" w:rsidRDefault="000D200E" w:rsidP="000D200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80729">
        <w:rPr>
          <w:rFonts w:ascii="Tahoma" w:hAnsi="Tahoma" w:cs="Tahoma"/>
          <w:sz w:val="24"/>
          <w:szCs w:val="24"/>
        </w:rPr>
        <w:t>American Accounting Association Annual Meeting; August 201</w:t>
      </w:r>
      <w:r>
        <w:rPr>
          <w:rFonts w:ascii="Tahoma" w:hAnsi="Tahoma" w:cs="Tahoma"/>
          <w:sz w:val="24"/>
          <w:szCs w:val="24"/>
        </w:rPr>
        <w:t>4</w:t>
      </w:r>
    </w:p>
    <w:p w14:paraId="54ED794D" w14:textId="77777777" w:rsidR="000D200E" w:rsidRDefault="000668F5" w:rsidP="000668F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adian Academic Accounting Association Annual Conference; May 2014</w:t>
      </w:r>
    </w:p>
    <w:p w14:paraId="35536759" w14:textId="77777777" w:rsidR="0040328F" w:rsidRDefault="0040328F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B09C25" w14:textId="77777777" w:rsidR="00C55901" w:rsidRDefault="00C5590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6316FA" w14:textId="77777777" w:rsidR="00C55901" w:rsidRDefault="00C5590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753EFF" w14:textId="77777777" w:rsidR="00C55901" w:rsidRDefault="00C5590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FEB619" w14:textId="77777777" w:rsidR="00C55901" w:rsidRPr="001C7724" w:rsidRDefault="00C55901" w:rsidP="00C5590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C7724">
        <w:rPr>
          <w:rFonts w:ascii="Tahoma" w:hAnsi="Tahoma" w:cs="Tahoma"/>
          <w:b/>
          <w:sz w:val="24"/>
          <w:szCs w:val="24"/>
        </w:rPr>
        <w:lastRenderedPageBreak/>
        <w:t>Papers Presented at Professional Meetings (continued)</w:t>
      </w:r>
    </w:p>
    <w:p w14:paraId="7B9CA17D" w14:textId="77777777" w:rsidR="00C55901" w:rsidRDefault="00C5590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EC3265" w14:textId="77777777" w:rsidR="00DA390C" w:rsidRDefault="00DA390C" w:rsidP="00DA390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Pr="007231CB">
        <w:rPr>
          <w:rFonts w:ascii="Tahoma" w:hAnsi="Tahoma" w:cs="Tahoma"/>
          <w:sz w:val="24"/>
          <w:szCs w:val="24"/>
        </w:rPr>
        <w:t>Cutting the Cost of Congruence: How Strategy Explanations Reduce the Risk Premium Caused by Choosing More Imprecise Performance Measures</w:t>
      </w:r>
      <w:r>
        <w:rPr>
          <w:rFonts w:ascii="Tahoma" w:hAnsi="Tahoma" w:cs="Tahoma"/>
          <w:sz w:val="24"/>
          <w:szCs w:val="24"/>
        </w:rPr>
        <w:t>” (with Ron Guymon)</w:t>
      </w:r>
    </w:p>
    <w:p w14:paraId="7A561B70" w14:textId="77777777" w:rsidR="00DA390C" w:rsidRDefault="00DA390C" w:rsidP="00DA390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erican Accounting 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</w:t>
      </w:r>
      <w:r>
        <w:rPr>
          <w:rFonts w:ascii="Tahoma" w:hAnsi="Tahoma" w:cs="Tahoma"/>
          <w:sz w:val="24"/>
          <w:szCs w:val="24"/>
        </w:rPr>
        <w:t>d Case Conference; January 2013</w:t>
      </w:r>
    </w:p>
    <w:p w14:paraId="54679438" w14:textId="77777777" w:rsidR="00DA390C" w:rsidRDefault="00DA390C" w:rsidP="00DA390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15B2">
        <w:rPr>
          <w:rFonts w:ascii="Tahoma" w:hAnsi="Tahoma" w:cs="Tahoma"/>
          <w:sz w:val="24"/>
          <w:szCs w:val="24"/>
        </w:rPr>
        <w:t>American Accounting Association Accounting, Behavior and Organizations Section R</w:t>
      </w:r>
      <w:r>
        <w:rPr>
          <w:rFonts w:ascii="Tahoma" w:hAnsi="Tahoma" w:cs="Tahoma"/>
          <w:sz w:val="24"/>
          <w:szCs w:val="24"/>
        </w:rPr>
        <w:t>esearch Conference; October 2012</w:t>
      </w:r>
    </w:p>
    <w:p w14:paraId="24ADFDFD" w14:textId="77777777" w:rsidR="00DA390C" w:rsidRDefault="00DA390C" w:rsidP="00DA390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15B2">
        <w:rPr>
          <w:rFonts w:ascii="Tahoma" w:hAnsi="Tahoma" w:cs="Tahoma"/>
          <w:sz w:val="24"/>
          <w:szCs w:val="24"/>
        </w:rPr>
        <w:t>American Accounting Association Annual Meeting; August 2012</w:t>
      </w:r>
    </w:p>
    <w:p w14:paraId="41F59DFD" w14:textId="77777777" w:rsidR="00DA390C" w:rsidRPr="00DA390C" w:rsidRDefault="00DA390C" w:rsidP="00A27E11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A390C">
        <w:rPr>
          <w:rFonts w:ascii="Tahoma" w:hAnsi="Tahoma" w:cs="Tahoma"/>
          <w:sz w:val="24"/>
          <w:szCs w:val="24"/>
        </w:rPr>
        <w:t xml:space="preserve">8th Annual BYU Accounting </w:t>
      </w:r>
      <w:proofErr w:type="gramStart"/>
      <w:r w:rsidRPr="00DA390C">
        <w:rPr>
          <w:rFonts w:ascii="Tahoma" w:hAnsi="Tahoma" w:cs="Tahoma"/>
          <w:sz w:val="24"/>
          <w:szCs w:val="24"/>
        </w:rPr>
        <w:t>Symposium;</w:t>
      </w:r>
      <w:proofErr w:type="gramEnd"/>
      <w:r w:rsidRPr="00DA390C">
        <w:rPr>
          <w:rFonts w:ascii="Tahoma" w:hAnsi="Tahoma" w:cs="Tahoma"/>
          <w:sz w:val="24"/>
          <w:szCs w:val="24"/>
        </w:rPr>
        <w:t xml:space="preserve"> September 2011 (presented by co-author)</w:t>
      </w:r>
    </w:p>
    <w:p w14:paraId="06BACCE7" w14:textId="77777777" w:rsidR="00DA390C" w:rsidRDefault="00DA390C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53732A" w14:textId="77777777" w:rsidR="00B415B2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2C9">
        <w:rPr>
          <w:rFonts w:ascii="Tahoma" w:hAnsi="Tahoma" w:cs="Tahoma"/>
          <w:sz w:val="24"/>
          <w:szCs w:val="24"/>
        </w:rPr>
        <w:t>“Relative Performance Incentives: How Reducing Exposure to Common Risks Affects Performance in Multi-Period Settings”</w:t>
      </w:r>
    </w:p>
    <w:p w14:paraId="6775E367" w14:textId="77777777" w:rsidR="00B415B2" w:rsidRDefault="00322121" w:rsidP="00B415B2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15B2">
        <w:rPr>
          <w:rFonts w:ascii="Tahoma" w:hAnsi="Tahoma" w:cs="Tahoma"/>
          <w:sz w:val="24"/>
          <w:szCs w:val="24"/>
        </w:rPr>
        <w:t>American Accounting Association Annual Meeting; August 2009</w:t>
      </w:r>
    </w:p>
    <w:p w14:paraId="30A1DBC2" w14:textId="77777777" w:rsidR="00B415B2" w:rsidRDefault="00B415B2" w:rsidP="00B415B2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erican Accounting 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d Case Conference</w:t>
      </w:r>
      <w:r>
        <w:rPr>
          <w:rFonts w:ascii="Tahoma" w:hAnsi="Tahoma" w:cs="Tahoma"/>
          <w:sz w:val="24"/>
          <w:szCs w:val="24"/>
        </w:rPr>
        <w:t>;</w:t>
      </w:r>
      <w:r w:rsidRPr="00FB02C9">
        <w:rPr>
          <w:rFonts w:ascii="Tahoma" w:hAnsi="Tahoma" w:cs="Tahoma"/>
          <w:sz w:val="24"/>
          <w:szCs w:val="24"/>
        </w:rPr>
        <w:t xml:space="preserve"> January 2009</w:t>
      </w:r>
    </w:p>
    <w:p w14:paraId="4C78662F" w14:textId="77777777" w:rsidR="00322121" w:rsidRPr="00B415B2" w:rsidRDefault="00B415B2" w:rsidP="00B415B2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erican Accounting Association Accounting, Behavior and Organizations</w:t>
      </w:r>
      <w:r w:rsidRPr="00FB02C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ection </w:t>
      </w:r>
      <w:r w:rsidRPr="00FB02C9">
        <w:rPr>
          <w:rFonts w:ascii="Tahoma" w:hAnsi="Tahoma" w:cs="Tahoma"/>
          <w:sz w:val="24"/>
          <w:szCs w:val="24"/>
        </w:rPr>
        <w:t>Research Conference</w:t>
      </w:r>
      <w:r>
        <w:rPr>
          <w:rFonts w:ascii="Tahoma" w:hAnsi="Tahoma" w:cs="Tahoma"/>
          <w:sz w:val="24"/>
          <w:szCs w:val="24"/>
        </w:rPr>
        <w:t>;</w:t>
      </w:r>
      <w:r w:rsidRPr="00FB02C9">
        <w:rPr>
          <w:rFonts w:ascii="Tahoma" w:hAnsi="Tahoma" w:cs="Tahoma"/>
          <w:sz w:val="24"/>
          <w:szCs w:val="24"/>
        </w:rPr>
        <w:t xml:space="preserve"> October 2008</w:t>
      </w:r>
    </w:p>
    <w:p w14:paraId="41F50891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56874D" w14:textId="77777777" w:rsidR="00B415B2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2C9">
        <w:rPr>
          <w:rFonts w:ascii="Tahoma" w:hAnsi="Tahoma" w:cs="Tahoma"/>
          <w:sz w:val="24"/>
          <w:szCs w:val="24"/>
        </w:rPr>
        <w:t>“Beliefs about Accountants’ Risk Tendencies and their Effect on the Integration of Accountants’ Advice regarding Expenditure Decisions”</w:t>
      </w:r>
      <w:r>
        <w:rPr>
          <w:rFonts w:ascii="Tahoma" w:hAnsi="Tahoma" w:cs="Tahoma"/>
          <w:sz w:val="24"/>
          <w:szCs w:val="24"/>
        </w:rPr>
        <w:t xml:space="preserve"> (with Sean Peffer)</w:t>
      </w:r>
    </w:p>
    <w:p w14:paraId="42919301" w14:textId="77777777" w:rsidR="00322121" w:rsidRDefault="00322121" w:rsidP="00B415B2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415B2">
        <w:rPr>
          <w:rFonts w:ascii="Tahoma" w:hAnsi="Tahoma" w:cs="Tahoma"/>
          <w:sz w:val="24"/>
          <w:szCs w:val="24"/>
        </w:rPr>
        <w:t>American Accounting Association Management Accounting Section Research and Case Conference; January 2008</w:t>
      </w:r>
    </w:p>
    <w:p w14:paraId="65C154EB" w14:textId="77777777" w:rsidR="00B415B2" w:rsidRDefault="00B415B2" w:rsidP="00B415B2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havior and Organizations</w:t>
      </w:r>
      <w:r w:rsidRPr="00FB02C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ection </w:t>
      </w:r>
      <w:r w:rsidRPr="00FB02C9">
        <w:rPr>
          <w:rFonts w:ascii="Tahoma" w:hAnsi="Tahoma" w:cs="Tahoma"/>
          <w:sz w:val="24"/>
          <w:szCs w:val="24"/>
        </w:rPr>
        <w:t>Research Conference</w:t>
      </w:r>
      <w:r>
        <w:rPr>
          <w:rFonts w:ascii="Tahoma" w:hAnsi="Tahoma" w:cs="Tahoma"/>
          <w:sz w:val="24"/>
          <w:szCs w:val="24"/>
        </w:rPr>
        <w:t>;</w:t>
      </w:r>
      <w:r w:rsidRPr="00FB02C9">
        <w:rPr>
          <w:rFonts w:ascii="Tahoma" w:hAnsi="Tahoma" w:cs="Tahoma"/>
          <w:sz w:val="24"/>
          <w:szCs w:val="24"/>
        </w:rPr>
        <w:t xml:space="preserve"> October 2007</w:t>
      </w:r>
    </w:p>
    <w:p w14:paraId="44E3A71E" w14:textId="77777777" w:rsidR="00B415B2" w:rsidRPr="00B415B2" w:rsidRDefault="00B415B2" w:rsidP="00B415B2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B02C9">
        <w:rPr>
          <w:rFonts w:ascii="Tahoma" w:hAnsi="Tahoma" w:cs="Tahoma"/>
          <w:sz w:val="24"/>
          <w:szCs w:val="24"/>
        </w:rPr>
        <w:t>American Accounting Association Annual Meeting, August 2006</w:t>
      </w:r>
    </w:p>
    <w:p w14:paraId="6C8F0B61" w14:textId="77777777" w:rsidR="00322121" w:rsidRPr="00FB02C9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6B46E24" w14:textId="77777777" w:rsidR="00260A23" w:rsidRDefault="00260A23" w:rsidP="00FB02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upervision of Doctoral Dissertations</w:t>
      </w:r>
    </w:p>
    <w:p w14:paraId="12F2361E" w14:textId="77777777" w:rsidR="00260A23" w:rsidRDefault="00260A23" w:rsidP="00FB02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112EAF9" w14:textId="77777777" w:rsidR="000668F5" w:rsidRDefault="000668F5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an Burt; </w:t>
      </w:r>
      <w:r w:rsidRPr="00260A23">
        <w:rPr>
          <w:rFonts w:ascii="Tahoma" w:hAnsi="Tahoma" w:cs="Tahoma"/>
          <w:sz w:val="24"/>
          <w:szCs w:val="24"/>
        </w:rPr>
        <w:t>"The Effect</w:t>
      </w:r>
      <w:r>
        <w:rPr>
          <w:rFonts w:ascii="Tahoma" w:hAnsi="Tahoma" w:cs="Tahoma"/>
          <w:sz w:val="24"/>
          <w:szCs w:val="24"/>
        </w:rPr>
        <w:t>s</w:t>
      </w:r>
      <w:r w:rsidRPr="00260A23">
        <w:rPr>
          <w:rFonts w:ascii="Tahoma" w:hAnsi="Tahoma" w:cs="Tahoma"/>
          <w:sz w:val="24"/>
          <w:szCs w:val="24"/>
        </w:rPr>
        <w:t xml:space="preserve"> of </w:t>
      </w:r>
      <w:r>
        <w:rPr>
          <w:rFonts w:ascii="Tahoma" w:hAnsi="Tahoma" w:cs="Tahoma"/>
          <w:sz w:val="24"/>
          <w:szCs w:val="24"/>
        </w:rPr>
        <w:t>the Internal Auditor’s Dual Identities on Obtaining and Assessing Information about Internal Control Weaknesses</w:t>
      </w:r>
      <w:r w:rsidRPr="00260A23">
        <w:rPr>
          <w:rFonts w:ascii="Tahoma" w:hAnsi="Tahoma" w:cs="Tahoma"/>
          <w:sz w:val="24"/>
          <w:szCs w:val="24"/>
        </w:rPr>
        <w:t>"</w:t>
      </w:r>
      <w:r>
        <w:rPr>
          <w:rFonts w:ascii="Tahoma" w:hAnsi="Tahoma" w:cs="Tahoma"/>
          <w:sz w:val="24"/>
          <w:szCs w:val="24"/>
        </w:rPr>
        <w:t>; Member of Dissertation Committee; University of Waterloo, 2014</w:t>
      </w:r>
    </w:p>
    <w:p w14:paraId="7DCD36A2" w14:textId="77777777" w:rsidR="000668F5" w:rsidRDefault="000668F5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B5DF82" w14:textId="77777777" w:rsidR="00DA390C" w:rsidRPr="001C7724" w:rsidRDefault="00260A23" w:rsidP="001C772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rew Newman; </w:t>
      </w:r>
      <w:r w:rsidRPr="00260A23">
        <w:rPr>
          <w:rFonts w:ascii="Tahoma" w:hAnsi="Tahoma" w:cs="Tahoma"/>
          <w:sz w:val="24"/>
          <w:szCs w:val="24"/>
        </w:rPr>
        <w:t>"The Behavioral Effect of Cost Targets on Managerial</w:t>
      </w:r>
      <w:r>
        <w:rPr>
          <w:rFonts w:ascii="Tahoma" w:hAnsi="Tahoma" w:cs="Tahoma"/>
          <w:sz w:val="24"/>
          <w:szCs w:val="24"/>
        </w:rPr>
        <w:t xml:space="preserve"> </w:t>
      </w:r>
      <w:r w:rsidRPr="00260A23">
        <w:rPr>
          <w:rFonts w:ascii="Tahoma" w:hAnsi="Tahoma" w:cs="Tahoma"/>
          <w:sz w:val="24"/>
          <w:szCs w:val="24"/>
        </w:rPr>
        <w:t>Cost Reporting Honesty"</w:t>
      </w:r>
      <w:r>
        <w:rPr>
          <w:rFonts w:ascii="Tahoma" w:hAnsi="Tahoma" w:cs="Tahoma"/>
          <w:sz w:val="24"/>
          <w:szCs w:val="24"/>
        </w:rPr>
        <w:t>; Member of Dissertation Committee</w:t>
      </w:r>
      <w:r w:rsidR="000668F5">
        <w:rPr>
          <w:rFonts w:ascii="Tahoma" w:hAnsi="Tahoma" w:cs="Tahoma"/>
          <w:sz w:val="24"/>
          <w:szCs w:val="24"/>
        </w:rPr>
        <w:t>; Georgia State University, 2009</w:t>
      </w:r>
    </w:p>
    <w:p w14:paraId="104C6568" w14:textId="77777777" w:rsidR="001C7724" w:rsidRDefault="001C7724" w:rsidP="00935200">
      <w:pPr>
        <w:keepNext/>
        <w:keepLines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DDAFED3" w14:textId="77777777" w:rsidR="00C55901" w:rsidRDefault="00C5590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356EDFC3" w14:textId="77777777" w:rsidR="00260A23" w:rsidRDefault="00260A23" w:rsidP="00935200">
      <w:pPr>
        <w:keepNext/>
        <w:keepLine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0A23">
        <w:rPr>
          <w:rFonts w:ascii="Tahoma" w:hAnsi="Tahoma" w:cs="Tahoma"/>
          <w:b/>
          <w:sz w:val="24"/>
          <w:szCs w:val="24"/>
        </w:rPr>
        <w:lastRenderedPageBreak/>
        <w:t>Service Activities Internal to the University</w:t>
      </w:r>
    </w:p>
    <w:p w14:paraId="798B0005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0842E6" w14:textId="67CF015E" w:rsidR="00703CAF" w:rsidRDefault="00162C0F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iversity of Massachusetts Amherst, </w:t>
      </w:r>
      <w:r w:rsidR="007E3377">
        <w:rPr>
          <w:rFonts w:ascii="Tahoma" w:hAnsi="Tahoma" w:cs="Tahoma"/>
          <w:sz w:val="24"/>
          <w:szCs w:val="24"/>
        </w:rPr>
        <w:t>Athletic Council</w:t>
      </w:r>
      <w:r w:rsidR="00EA53A2">
        <w:rPr>
          <w:rFonts w:ascii="Tahoma" w:hAnsi="Tahoma" w:cs="Tahoma"/>
          <w:sz w:val="24"/>
          <w:szCs w:val="24"/>
        </w:rPr>
        <w:t xml:space="preserve"> Member and Chair of the Finance Subcommittee</w:t>
      </w:r>
      <w:r w:rsidR="007E3377">
        <w:rPr>
          <w:rFonts w:ascii="Tahoma" w:hAnsi="Tahoma" w:cs="Tahoma"/>
          <w:sz w:val="24"/>
          <w:szCs w:val="24"/>
        </w:rPr>
        <w:t>, September 2023 – August 2026</w:t>
      </w:r>
    </w:p>
    <w:p w14:paraId="548E4A20" w14:textId="77777777" w:rsidR="00703CAF" w:rsidRDefault="00703CAF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8CCB42" w14:textId="45826FCF" w:rsidR="00474282" w:rsidRDefault="00474282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-chair of the NTT Search Committee, </w:t>
      </w:r>
      <w:r w:rsidR="00C55901">
        <w:rPr>
          <w:rFonts w:ascii="Tahoma" w:hAnsi="Tahoma" w:cs="Tahoma"/>
          <w:sz w:val="24"/>
          <w:szCs w:val="24"/>
        </w:rPr>
        <w:t xml:space="preserve">Spring 2019, </w:t>
      </w:r>
      <w:r>
        <w:rPr>
          <w:rFonts w:ascii="Tahoma" w:hAnsi="Tahoma" w:cs="Tahoma"/>
          <w:sz w:val="24"/>
          <w:szCs w:val="24"/>
        </w:rPr>
        <w:t>Fall 2018</w:t>
      </w:r>
      <w:r w:rsidR="00C5590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Spring 2018</w:t>
      </w:r>
    </w:p>
    <w:p w14:paraId="085E7E2B" w14:textId="77777777" w:rsidR="00474282" w:rsidRDefault="00474282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1AED45" w14:textId="18BB2A8E" w:rsidR="00DA390C" w:rsidRDefault="00DA390C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sociate Department Chair, Accounting; University of Massachusetts, September 2017 – </w:t>
      </w:r>
      <w:r w:rsidR="00A00273">
        <w:rPr>
          <w:rFonts w:ascii="Tahoma" w:hAnsi="Tahoma" w:cs="Tahoma"/>
          <w:sz w:val="24"/>
          <w:szCs w:val="24"/>
        </w:rPr>
        <w:t>August 2023</w:t>
      </w:r>
    </w:p>
    <w:p w14:paraId="200D4C01" w14:textId="77777777" w:rsidR="00DA390C" w:rsidRDefault="00DA390C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299755" w14:textId="77777777" w:rsidR="00FC7383" w:rsidRDefault="00FC7383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hD Policy Committee Member; University of Waterloo, January 2016 </w:t>
      </w:r>
      <w:r w:rsidR="00DA390C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DA390C">
        <w:rPr>
          <w:rFonts w:ascii="Tahoma" w:hAnsi="Tahoma" w:cs="Tahoma"/>
          <w:sz w:val="24"/>
          <w:szCs w:val="24"/>
        </w:rPr>
        <w:t>August 2017</w:t>
      </w:r>
    </w:p>
    <w:p w14:paraId="0B9F70F9" w14:textId="77777777" w:rsidR="00FC7383" w:rsidRDefault="00FC7383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BDB2CE" w14:textId="77777777" w:rsidR="000668F5" w:rsidRDefault="000668F5" w:rsidP="00066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63A38">
        <w:rPr>
          <w:rFonts w:ascii="Tahoma" w:hAnsi="Tahoma" w:cs="Tahoma"/>
          <w:sz w:val="24"/>
          <w:szCs w:val="24"/>
        </w:rPr>
        <w:t xml:space="preserve">Course Coordinator for </w:t>
      </w:r>
      <w:r>
        <w:rPr>
          <w:rFonts w:ascii="Tahoma" w:hAnsi="Tahoma" w:cs="Tahoma"/>
          <w:sz w:val="24"/>
          <w:szCs w:val="24"/>
        </w:rPr>
        <w:t>Performance Measurement and Organizational Control (</w:t>
      </w:r>
      <w:r w:rsidRPr="00563A38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FM</w:t>
      </w:r>
      <w:r w:rsidRPr="00563A3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482)</w:t>
      </w:r>
      <w:r w:rsidRPr="00563A38">
        <w:rPr>
          <w:rFonts w:ascii="Tahoma" w:hAnsi="Tahoma" w:cs="Tahoma"/>
          <w:sz w:val="24"/>
          <w:szCs w:val="24"/>
        </w:rPr>
        <w:t xml:space="preserve">; </w:t>
      </w:r>
      <w:r w:rsidR="007B3E44">
        <w:rPr>
          <w:rFonts w:ascii="Tahoma" w:hAnsi="Tahoma" w:cs="Tahoma"/>
          <w:sz w:val="24"/>
          <w:szCs w:val="24"/>
        </w:rPr>
        <w:t>University of Water</w:t>
      </w:r>
      <w:r w:rsidR="000427DC">
        <w:rPr>
          <w:rFonts w:ascii="Tahoma" w:hAnsi="Tahoma" w:cs="Tahoma"/>
          <w:sz w:val="24"/>
          <w:szCs w:val="24"/>
        </w:rPr>
        <w:t>l</w:t>
      </w:r>
      <w:r w:rsidR="007B3E44">
        <w:rPr>
          <w:rFonts w:ascii="Tahoma" w:hAnsi="Tahoma" w:cs="Tahoma"/>
          <w:sz w:val="24"/>
          <w:szCs w:val="24"/>
        </w:rPr>
        <w:t>oo, September</w:t>
      </w:r>
      <w:r w:rsidRPr="00563A38">
        <w:rPr>
          <w:rFonts w:ascii="Tahoma" w:hAnsi="Tahoma" w:cs="Tahoma"/>
          <w:sz w:val="24"/>
          <w:szCs w:val="24"/>
        </w:rPr>
        <w:t xml:space="preserve"> 20</w:t>
      </w:r>
      <w:r w:rsidR="007B3E44">
        <w:rPr>
          <w:rFonts w:ascii="Tahoma" w:hAnsi="Tahoma" w:cs="Tahoma"/>
          <w:sz w:val="24"/>
          <w:szCs w:val="24"/>
        </w:rPr>
        <w:t>14</w:t>
      </w:r>
      <w:r w:rsidRPr="00563A3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–</w:t>
      </w:r>
      <w:r w:rsidRPr="00563A38">
        <w:rPr>
          <w:rFonts w:ascii="Tahoma" w:hAnsi="Tahoma" w:cs="Tahoma"/>
          <w:sz w:val="24"/>
          <w:szCs w:val="24"/>
        </w:rPr>
        <w:t xml:space="preserve"> </w:t>
      </w:r>
      <w:r w:rsidR="004F28AE">
        <w:rPr>
          <w:rFonts w:ascii="Tahoma" w:hAnsi="Tahoma" w:cs="Tahoma"/>
          <w:sz w:val="24"/>
          <w:szCs w:val="24"/>
        </w:rPr>
        <w:t>May 2017</w:t>
      </w:r>
    </w:p>
    <w:p w14:paraId="4E818B6F" w14:textId="77777777" w:rsidR="000668F5" w:rsidRDefault="000668F5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CF123D" w14:textId="77777777" w:rsidR="00322121" w:rsidRPr="00563A38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ordinator for </w:t>
      </w:r>
      <w:r w:rsidR="000668F5">
        <w:rPr>
          <w:rFonts w:ascii="Tahoma" w:hAnsi="Tahoma" w:cs="Tahoma"/>
          <w:sz w:val="24"/>
          <w:szCs w:val="24"/>
        </w:rPr>
        <w:t>Georgia State University,</w:t>
      </w:r>
      <w:r w:rsidR="007B3E44">
        <w:rPr>
          <w:rFonts w:ascii="Tahoma" w:hAnsi="Tahoma" w:cs="Tahoma"/>
          <w:sz w:val="24"/>
          <w:szCs w:val="24"/>
        </w:rPr>
        <w:t xml:space="preserve"> Robinson College of Business, </w:t>
      </w:r>
      <w:r>
        <w:rPr>
          <w:rFonts w:ascii="Tahoma" w:hAnsi="Tahoma" w:cs="Tahoma"/>
          <w:sz w:val="24"/>
          <w:szCs w:val="24"/>
        </w:rPr>
        <w:t xml:space="preserve">School of Accountancy Research Brown Bag; January 2010 </w:t>
      </w:r>
      <w:r w:rsidR="000668F5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0668F5">
        <w:rPr>
          <w:rFonts w:ascii="Tahoma" w:hAnsi="Tahoma" w:cs="Tahoma"/>
          <w:sz w:val="24"/>
          <w:szCs w:val="24"/>
        </w:rPr>
        <w:t>May 2013</w:t>
      </w:r>
    </w:p>
    <w:p w14:paraId="54FBA419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D3292C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63A38">
        <w:rPr>
          <w:rFonts w:ascii="Tahoma" w:hAnsi="Tahoma" w:cs="Tahoma"/>
          <w:sz w:val="24"/>
          <w:szCs w:val="24"/>
        </w:rPr>
        <w:t xml:space="preserve">Course Coordinator for </w:t>
      </w:r>
      <w:r w:rsidR="00532F93">
        <w:rPr>
          <w:rFonts w:ascii="Tahoma" w:hAnsi="Tahoma" w:cs="Tahoma"/>
          <w:sz w:val="24"/>
          <w:szCs w:val="24"/>
        </w:rPr>
        <w:t>Cost / Managerial Accounting (</w:t>
      </w:r>
      <w:r w:rsidRPr="00563A38">
        <w:rPr>
          <w:rFonts w:ascii="Tahoma" w:hAnsi="Tahoma" w:cs="Tahoma"/>
          <w:sz w:val="24"/>
          <w:szCs w:val="24"/>
        </w:rPr>
        <w:t>ACCT 4210</w:t>
      </w:r>
      <w:r w:rsidR="00532F93">
        <w:rPr>
          <w:rFonts w:ascii="Tahoma" w:hAnsi="Tahoma" w:cs="Tahoma"/>
          <w:sz w:val="24"/>
          <w:szCs w:val="24"/>
        </w:rPr>
        <w:t>)</w:t>
      </w:r>
      <w:r w:rsidRPr="00563A38">
        <w:rPr>
          <w:rFonts w:ascii="Tahoma" w:hAnsi="Tahoma" w:cs="Tahoma"/>
          <w:sz w:val="24"/>
          <w:szCs w:val="24"/>
        </w:rPr>
        <w:t xml:space="preserve">; </w:t>
      </w:r>
      <w:r w:rsidR="0040328F">
        <w:rPr>
          <w:rFonts w:ascii="Tahoma" w:hAnsi="Tahoma" w:cs="Tahoma"/>
          <w:sz w:val="24"/>
          <w:szCs w:val="24"/>
        </w:rPr>
        <w:t>Georgia State U</w:t>
      </w:r>
      <w:r w:rsidR="007B3E44">
        <w:rPr>
          <w:rFonts w:ascii="Tahoma" w:hAnsi="Tahoma" w:cs="Tahoma"/>
          <w:sz w:val="24"/>
          <w:szCs w:val="24"/>
        </w:rPr>
        <w:t xml:space="preserve">niversity, </w:t>
      </w:r>
      <w:r w:rsidRPr="00563A38">
        <w:rPr>
          <w:rFonts w:ascii="Tahoma" w:hAnsi="Tahoma" w:cs="Tahoma"/>
          <w:sz w:val="24"/>
          <w:szCs w:val="24"/>
        </w:rPr>
        <w:t xml:space="preserve">August 2009 </w:t>
      </w:r>
      <w:r>
        <w:rPr>
          <w:rFonts w:ascii="Tahoma" w:hAnsi="Tahoma" w:cs="Tahoma"/>
          <w:sz w:val="24"/>
          <w:szCs w:val="24"/>
        </w:rPr>
        <w:t>–</w:t>
      </w:r>
      <w:r w:rsidRPr="00563A38">
        <w:rPr>
          <w:rFonts w:ascii="Tahoma" w:hAnsi="Tahoma" w:cs="Tahoma"/>
          <w:sz w:val="24"/>
          <w:szCs w:val="24"/>
        </w:rPr>
        <w:t xml:space="preserve"> </w:t>
      </w:r>
      <w:r w:rsidR="001D0573">
        <w:rPr>
          <w:rFonts w:ascii="Tahoma" w:hAnsi="Tahoma" w:cs="Tahoma"/>
          <w:sz w:val="24"/>
          <w:szCs w:val="24"/>
        </w:rPr>
        <w:t>September 2012</w:t>
      </w:r>
    </w:p>
    <w:p w14:paraId="43DF71DF" w14:textId="77777777" w:rsidR="00563A38" w:rsidRDefault="00563A38" w:rsidP="00260A2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E205FA3" w14:textId="77777777" w:rsidR="00563A38" w:rsidRDefault="00563A38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mber of the </w:t>
      </w:r>
      <w:r w:rsidR="007B3E44">
        <w:rPr>
          <w:rFonts w:ascii="Tahoma" w:hAnsi="Tahoma" w:cs="Tahoma"/>
          <w:sz w:val="24"/>
          <w:szCs w:val="24"/>
        </w:rPr>
        <w:t xml:space="preserve">Georgia State University, </w:t>
      </w:r>
      <w:r>
        <w:rPr>
          <w:rFonts w:ascii="Tahoma" w:hAnsi="Tahoma" w:cs="Tahoma"/>
          <w:sz w:val="24"/>
          <w:szCs w:val="24"/>
        </w:rPr>
        <w:t>Robinson College of Business, School of Accountancy, Director Recruiting Committee; 2009</w:t>
      </w:r>
    </w:p>
    <w:p w14:paraId="6B01D212" w14:textId="77777777" w:rsidR="00260A23" w:rsidRDefault="00260A23" w:rsidP="00260A2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FE4DF12" w14:textId="77777777" w:rsidR="001C7724" w:rsidRDefault="001C7724" w:rsidP="001C772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0A23">
        <w:rPr>
          <w:rFonts w:ascii="Tahoma" w:hAnsi="Tahoma" w:cs="Tahoma"/>
          <w:b/>
          <w:sz w:val="24"/>
          <w:szCs w:val="24"/>
        </w:rPr>
        <w:t xml:space="preserve">Service Activities </w:t>
      </w:r>
      <w:r>
        <w:rPr>
          <w:rFonts w:ascii="Tahoma" w:hAnsi="Tahoma" w:cs="Tahoma"/>
          <w:b/>
          <w:sz w:val="24"/>
          <w:szCs w:val="24"/>
        </w:rPr>
        <w:t>in Academic and Professional Organizations</w:t>
      </w:r>
    </w:p>
    <w:p w14:paraId="4A4E89FC" w14:textId="77777777" w:rsidR="001C7724" w:rsidRDefault="001C7724" w:rsidP="001C77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76E3DC" w14:textId="6F89EF6F" w:rsidR="00597F64" w:rsidRDefault="00597F64" w:rsidP="0002127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5998">
        <w:rPr>
          <w:rFonts w:ascii="Tahoma" w:hAnsi="Tahoma" w:cs="Tahoma"/>
          <w:sz w:val="24"/>
          <w:szCs w:val="24"/>
        </w:rPr>
        <w:t xml:space="preserve">Ad Hoc Reviewer for </w:t>
      </w:r>
      <w:r w:rsidRPr="00415998">
        <w:rPr>
          <w:rFonts w:ascii="Tahoma" w:hAnsi="Tahoma" w:cs="Tahoma"/>
          <w:i/>
          <w:sz w:val="24"/>
          <w:szCs w:val="24"/>
        </w:rPr>
        <w:t xml:space="preserve">Management </w:t>
      </w:r>
      <w:r>
        <w:rPr>
          <w:rFonts w:ascii="Tahoma" w:hAnsi="Tahoma" w:cs="Tahoma"/>
          <w:i/>
          <w:sz w:val="24"/>
          <w:szCs w:val="24"/>
        </w:rPr>
        <w:t>Accounting Research</w:t>
      </w:r>
      <w:r w:rsidRPr="00415998">
        <w:rPr>
          <w:rFonts w:ascii="Tahoma" w:hAnsi="Tahoma" w:cs="Tahoma"/>
          <w:sz w:val="24"/>
          <w:szCs w:val="24"/>
        </w:rPr>
        <w:t xml:space="preserve">; </w:t>
      </w:r>
      <w:r>
        <w:rPr>
          <w:rFonts w:ascii="Tahoma" w:hAnsi="Tahoma" w:cs="Tahoma"/>
          <w:sz w:val="24"/>
          <w:szCs w:val="24"/>
        </w:rPr>
        <w:t>September</w:t>
      </w:r>
      <w:r w:rsidRPr="00415998">
        <w:rPr>
          <w:rFonts w:ascii="Tahoma" w:hAnsi="Tahoma" w:cs="Tahoma"/>
          <w:sz w:val="24"/>
          <w:szCs w:val="24"/>
        </w:rPr>
        <w:t xml:space="preserve"> 20</w:t>
      </w: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3</w:t>
      </w:r>
    </w:p>
    <w:p w14:paraId="5F9B1AEC" w14:textId="77777777" w:rsidR="00597F64" w:rsidRDefault="00597F64" w:rsidP="0002127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105739" w14:textId="1B10690F" w:rsidR="009662FA" w:rsidRDefault="009662FA" w:rsidP="0002127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cretary / Treasurer for the Management Accounting Section of the American Accounting Association, August 2021 to </w:t>
      </w:r>
      <w:r w:rsidR="005773C8">
        <w:rPr>
          <w:rFonts w:ascii="Tahoma" w:hAnsi="Tahoma" w:cs="Tahoma"/>
          <w:sz w:val="24"/>
          <w:szCs w:val="24"/>
        </w:rPr>
        <w:t>July</w:t>
      </w:r>
      <w:r>
        <w:rPr>
          <w:rFonts w:ascii="Tahoma" w:hAnsi="Tahoma" w:cs="Tahoma"/>
          <w:sz w:val="24"/>
          <w:szCs w:val="24"/>
        </w:rPr>
        <w:t xml:space="preserve"> 2023</w:t>
      </w:r>
    </w:p>
    <w:p w14:paraId="07EEF4E9" w14:textId="77777777" w:rsidR="009662FA" w:rsidRDefault="009662FA" w:rsidP="0002127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3641E4" w14:textId="77777777" w:rsidR="00021273" w:rsidRDefault="00021273" w:rsidP="0002127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5998">
        <w:rPr>
          <w:rFonts w:ascii="Tahoma" w:hAnsi="Tahoma" w:cs="Tahoma"/>
          <w:sz w:val="24"/>
          <w:szCs w:val="24"/>
        </w:rPr>
        <w:t xml:space="preserve">Ad Hoc Reviewer for </w:t>
      </w:r>
      <w:r w:rsidRPr="00415998">
        <w:rPr>
          <w:rFonts w:ascii="Tahoma" w:hAnsi="Tahoma" w:cs="Tahoma"/>
          <w:i/>
          <w:sz w:val="24"/>
          <w:szCs w:val="24"/>
        </w:rPr>
        <w:t xml:space="preserve">Management </w:t>
      </w:r>
      <w:r w:rsidR="009662FA">
        <w:rPr>
          <w:rFonts w:ascii="Tahoma" w:hAnsi="Tahoma" w:cs="Tahoma"/>
          <w:i/>
          <w:sz w:val="24"/>
          <w:szCs w:val="24"/>
        </w:rPr>
        <w:t>Science</w:t>
      </w:r>
      <w:r w:rsidRPr="00415998">
        <w:rPr>
          <w:rFonts w:ascii="Tahoma" w:hAnsi="Tahoma" w:cs="Tahoma"/>
          <w:sz w:val="24"/>
          <w:szCs w:val="24"/>
        </w:rPr>
        <w:t xml:space="preserve">; </w:t>
      </w:r>
      <w:r w:rsidR="009662FA">
        <w:rPr>
          <w:rFonts w:ascii="Tahoma" w:hAnsi="Tahoma" w:cs="Tahoma"/>
          <w:sz w:val="24"/>
          <w:szCs w:val="24"/>
        </w:rPr>
        <w:t>October</w:t>
      </w:r>
      <w:r w:rsidRPr="00415998">
        <w:rPr>
          <w:rFonts w:ascii="Tahoma" w:hAnsi="Tahoma" w:cs="Tahoma"/>
          <w:sz w:val="24"/>
          <w:szCs w:val="24"/>
        </w:rPr>
        <w:t xml:space="preserve"> 20</w:t>
      </w:r>
      <w:r w:rsidR="009662FA">
        <w:rPr>
          <w:rFonts w:ascii="Tahoma" w:hAnsi="Tahoma" w:cs="Tahoma"/>
          <w:sz w:val="24"/>
          <w:szCs w:val="24"/>
        </w:rPr>
        <w:t>2</w:t>
      </w:r>
      <w:r w:rsidRPr="00415998">
        <w:rPr>
          <w:rFonts w:ascii="Tahoma" w:hAnsi="Tahoma" w:cs="Tahoma"/>
          <w:sz w:val="24"/>
          <w:szCs w:val="24"/>
        </w:rPr>
        <w:t>1</w:t>
      </w:r>
    </w:p>
    <w:p w14:paraId="3D8AD152" w14:textId="77777777" w:rsidR="00021273" w:rsidRDefault="00021273" w:rsidP="004742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8D1C9F" w14:textId="77777777" w:rsidR="00303089" w:rsidRDefault="00303089" w:rsidP="0047428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mber of the </w:t>
      </w:r>
      <w:r w:rsidR="00FB46A7">
        <w:rPr>
          <w:rFonts w:ascii="Tahoma" w:hAnsi="Tahoma" w:cs="Tahoma"/>
          <w:sz w:val="24"/>
          <w:szCs w:val="24"/>
        </w:rPr>
        <w:t xml:space="preserve">Committee to select the winner of the </w:t>
      </w:r>
      <w:r>
        <w:rPr>
          <w:rFonts w:ascii="Tahoma" w:hAnsi="Tahoma" w:cs="Tahoma"/>
          <w:sz w:val="24"/>
          <w:szCs w:val="24"/>
        </w:rPr>
        <w:t xml:space="preserve">Jim Bulloch Award </w:t>
      </w:r>
      <w:r w:rsidR="00FB46A7">
        <w:rPr>
          <w:rFonts w:ascii="Tahoma" w:hAnsi="Tahoma" w:cs="Tahoma"/>
          <w:sz w:val="24"/>
          <w:szCs w:val="24"/>
        </w:rPr>
        <w:t>for Innovations in Management Accounting Education</w:t>
      </w:r>
      <w:r w:rsidR="003E6029">
        <w:rPr>
          <w:rFonts w:ascii="Tahoma" w:hAnsi="Tahoma" w:cs="Tahoma"/>
          <w:sz w:val="24"/>
          <w:szCs w:val="24"/>
        </w:rPr>
        <w:t>, March 2020</w:t>
      </w:r>
    </w:p>
    <w:p w14:paraId="6D8FAD77" w14:textId="77777777" w:rsidR="00303089" w:rsidRDefault="00303089" w:rsidP="004742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FEA6CA" w14:textId="77777777" w:rsidR="003E7A7A" w:rsidRDefault="003E7A7A" w:rsidP="0047428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E7A7A">
        <w:rPr>
          <w:rFonts w:ascii="Tahoma" w:hAnsi="Tahoma" w:cs="Tahoma"/>
          <w:sz w:val="24"/>
          <w:szCs w:val="24"/>
        </w:rPr>
        <w:t xml:space="preserve">Discussant for </w:t>
      </w:r>
      <w:r>
        <w:rPr>
          <w:rFonts w:ascii="Tahoma" w:hAnsi="Tahoma" w:cs="Tahoma"/>
          <w:sz w:val="24"/>
          <w:szCs w:val="24"/>
        </w:rPr>
        <w:t>“</w:t>
      </w:r>
      <w:r w:rsidRPr="003E7A7A">
        <w:rPr>
          <w:rFonts w:ascii="Tahoma" w:hAnsi="Tahoma" w:cs="Tahoma"/>
          <w:sz w:val="24"/>
          <w:szCs w:val="24"/>
        </w:rPr>
        <w:t>Big Brother or Good Fella? Hidden Costs and Benefits of Process Monitoring</w:t>
      </w:r>
      <w:r>
        <w:rPr>
          <w:rFonts w:ascii="Tahoma" w:hAnsi="Tahoma" w:cs="Tahoma"/>
          <w:sz w:val="24"/>
          <w:szCs w:val="24"/>
        </w:rPr>
        <w:t xml:space="preserve">” at the </w:t>
      </w:r>
      <w:r w:rsidRPr="003E7A7A">
        <w:rPr>
          <w:rFonts w:ascii="Tahoma" w:hAnsi="Tahoma" w:cs="Tahoma"/>
          <w:sz w:val="24"/>
          <w:szCs w:val="24"/>
        </w:rPr>
        <w:t>Accounting, Behavior and Organizations Section Research Conference</w:t>
      </w:r>
      <w:r>
        <w:rPr>
          <w:rFonts w:ascii="Tahoma" w:hAnsi="Tahoma" w:cs="Tahoma"/>
          <w:sz w:val="24"/>
          <w:szCs w:val="24"/>
        </w:rPr>
        <w:t>; October 2019</w:t>
      </w:r>
    </w:p>
    <w:p w14:paraId="33517743" w14:textId="77777777" w:rsidR="003E7A7A" w:rsidRDefault="003E7A7A" w:rsidP="004742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59240C" w14:textId="77777777" w:rsidR="001C7724" w:rsidRDefault="001C7724" w:rsidP="0047428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ir of the Planning Committee for the 2019 Management Accounting Section Teaching Symposium; Serve</w:t>
      </w:r>
      <w:r w:rsidR="00474282">
        <w:rPr>
          <w:rFonts w:ascii="Tahoma" w:hAnsi="Tahoma" w:cs="Tahoma"/>
          <w:sz w:val="24"/>
          <w:szCs w:val="24"/>
        </w:rPr>
        <w:t>d as a committee member for 2018</w:t>
      </w:r>
    </w:p>
    <w:p w14:paraId="11C8D0FB" w14:textId="77777777" w:rsidR="007204D5" w:rsidRDefault="007204D5" w:rsidP="0041599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05E0E2" w14:textId="77777777" w:rsidR="00487703" w:rsidRDefault="00487703" w:rsidP="0041599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elist, MSCPA </w:t>
      </w:r>
      <w:r w:rsidRPr="00487703">
        <w:rPr>
          <w:rFonts w:ascii="Tahoma" w:hAnsi="Tahoma" w:cs="Tahoma"/>
          <w:sz w:val="24"/>
          <w:szCs w:val="24"/>
        </w:rPr>
        <w:t>"Perspectives on a Changing Profession" Luncheon</w:t>
      </w:r>
      <w:r>
        <w:rPr>
          <w:rFonts w:ascii="Tahoma" w:hAnsi="Tahoma" w:cs="Tahoma"/>
          <w:sz w:val="24"/>
          <w:szCs w:val="24"/>
        </w:rPr>
        <w:t>, January 2018</w:t>
      </w:r>
    </w:p>
    <w:p w14:paraId="4E33AAAB" w14:textId="77777777" w:rsidR="002840AD" w:rsidRDefault="002840AD" w:rsidP="002840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0A23">
        <w:rPr>
          <w:rFonts w:ascii="Tahoma" w:hAnsi="Tahoma" w:cs="Tahoma"/>
          <w:b/>
          <w:sz w:val="24"/>
          <w:szCs w:val="24"/>
        </w:rPr>
        <w:lastRenderedPageBreak/>
        <w:t xml:space="preserve">Service Activities </w:t>
      </w:r>
      <w:r>
        <w:rPr>
          <w:rFonts w:ascii="Tahoma" w:hAnsi="Tahoma" w:cs="Tahoma"/>
          <w:b/>
          <w:sz w:val="24"/>
          <w:szCs w:val="24"/>
        </w:rPr>
        <w:t>in Academic and Professional Organizations (continued)</w:t>
      </w:r>
    </w:p>
    <w:p w14:paraId="0ED0393A" w14:textId="77777777" w:rsidR="002840AD" w:rsidRPr="00796E5A" w:rsidRDefault="002840AD" w:rsidP="002840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FDB3CD1" w14:textId="77777777" w:rsidR="003E3C8B" w:rsidRDefault="003E3C8B" w:rsidP="0041599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Pr="007204D5">
        <w:rPr>
          <w:rFonts w:ascii="Tahoma" w:hAnsi="Tahoma" w:cs="Tahoma"/>
          <w:sz w:val="24"/>
          <w:szCs w:val="24"/>
        </w:rPr>
        <w:t xml:space="preserve">d Hoc Reviewer for </w:t>
      </w:r>
      <w:r w:rsidRPr="007204D5">
        <w:rPr>
          <w:rFonts w:ascii="Tahoma" w:hAnsi="Tahoma" w:cs="Tahoma"/>
          <w:i/>
          <w:sz w:val="24"/>
          <w:szCs w:val="24"/>
        </w:rPr>
        <w:t>Management Accounting Research</w:t>
      </w:r>
      <w:r w:rsidRPr="007204D5">
        <w:rPr>
          <w:rFonts w:ascii="Tahoma" w:hAnsi="Tahoma" w:cs="Tahoma"/>
          <w:sz w:val="24"/>
          <w:szCs w:val="24"/>
        </w:rPr>
        <w:t xml:space="preserve">; </w:t>
      </w:r>
      <w:r>
        <w:rPr>
          <w:rFonts w:ascii="Tahoma" w:hAnsi="Tahoma" w:cs="Tahoma"/>
          <w:sz w:val="24"/>
          <w:szCs w:val="24"/>
        </w:rPr>
        <w:t>Dec</w:t>
      </w:r>
      <w:r w:rsidRPr="007204D5">
        <w:rPr>
          <w:rFonts w:ascii="Tahoma" w:hAnsi="Tahoma" w:cs="Tahoma"/>
          <w:sz w:val="24"/>
          <w:szCs w:val="24"/>
        </w:rPr>
        <w:t>ember 20</w:t>
      </w:r>
      <w:r>
        <w:rPr>
          <w:rFonts w:ascii="Tahoma" w:hAnsi="Tahoma" w:cs="Tahoma"/>
          <w:sz w:val="24"/>
          <w:szCs w:val="24"/>
        </w:rPr>
        <w:t>17</w:t>
      </w:r>
    </w:p>
    <w:p w14:paraId="6C2B1EAE" w14:textId="77777777" w:rsidR="003E3C8B" w:rsidRDefault="003E3C8B" w:rsidP="0041599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073DC7" w14:textId="78B8FF68" w:rsidR="000D200E" w:rsidRDefault="00FD5DEB" w:rsidP="0041599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mber of the </w:t>
      </w:r>
      <w:r w:rsidR="000D200E" w:rsidRPr="000D200E">
        <w:rPr>
          <w:rFonts w:ascii="Tahoma" w:hAnsi="Tahoma" w:cs="Tahoma"/>
          <w:sz w:val="24"/>
          <w:szCs w:val="24"/>
        </w:rPr>
        <w:t>2016 - 2017 Notable and Distinguished Contributions to Accounting Literature Award Screening Committee</w:t>
      </w:r>
    </w:p>
    <w:p w14:paraId="4E39735C" w14:textId="77777777" w:rsidR="003E7A7A" w:rsidRDefault="003E7A7A" w:rsidP="00B71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AFD683" w14:textId="24C5633E" w:rsidR="00800E15" w:rsidRDefault="00800E15" w:rsidP="00800E1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15998">
        <w:rPr>
          <w:rFonts w:ascii="Tahoma" w:hAnsi="Tahoma" w:cs="Tahoma"/>
          <w:sz w:val="24"/>
          <w:szCs w:val="24"/>
        </w:rPr>
        <w:t xml:space="preserve">Ad Hoc Reviewer for </w:t>
      </w:r>
      <w:r w:rsidRPr="00415998">
        <w:rPr>
          <w:rFonts w:ascii="Tahoma" w:hAnsi="Tahoma" w:cs="Tahoma"/>
          <w:i/>
          <w:sz w:val="24"/>
          <w:szCs w:val="24"/>
        </w:rPr>
        <w:t>Journal of Management Accounting Research</w:t>
      </w:r>
      <w:r w:rsidRPr="00415998">
        <w:rPr>
          <w:rFonts w:ascii="Tahoma" w:hAnsi="Tahoma" w:cs="Tahoma"/>
          <w:sz w:val="24"/>
          <w:szCs w:val="24"/>
        </w:rPr>
        <w:t>; J</w:t>
      </w:r>
      <w:r>
        <w:rPr>
          <w:rFonts w:ascii="Tahoma" w:hAnsi="Tahoma" w:cs="Tahoma"/>
          <w:sz w:val="24"/>
          <w:szCs w:val="24"/>
        </w:rPr>
        <w:t>anuary</w:t>
      </w:r>
      <w:r w:rsidRPr="00415998">
        <w:rPr>
          <w:rFonts w:ascii="Tahoma" w:hAnsi="Tahoma" w:cs="Tahoma"/>
          <w:sz w:val="24"/>
          <w:szCs w:val="24"/>
        </w:rPr>
        <w:t xml:space="preserve"> 201</w:t>
      </w:r>
      <w:r>
        <w:rPr>
          <w:rFonts w:ascii="Tahoma" w:hAnsi="Tahoma" w:cs="Tahoma"/>
          <w:sz w:val="24"/>
          <w:szCs w:val="24"/>
        </w:rPr>
        <w:t>7</w:t>
      </w:r>
    </w:p>
    <w:p w14:paraId="437CFA8B" w14:textId="77777777" w:rsidR="00800E15" w:rsidRDefault="00800E15" w:rsidP="00800E1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0B6BFD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“Cash vs. Noncash Rewards: Motivational Effect of Reward Type for Group Performance” at the American Accounting 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d Case Conference</w:t>
      </w:r>
      <w:r>
        <w:rPr>
          <w:rFonts w:ascii="Tahoma" w:hAnsi="Tahoma" w:cs="Tahoma"/>
          <w:sz w:val="24"/>
          <w:szCs w:val="24"/>
        </w:rPr>
        <w:t>; January 2017</w:t>
      </w:r>
    </w:p>
    <w:p w14:paraId="0A3A7B0A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8EF5F8" w14:textId="77777777" w:rsidR="00B71450" w:rsidRDefault="00B71450" w:rsidP="00B71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</w:t>
      </w:r>
      <w:r w:rsidRPr="00B71450">
        <w:rPr>
          <w:rFonts w:ascii="Tahoma" w:hAnsi="Tahoma" w:cs="Tahoma"/>
          <w:sz w:val="24"/>
          <w:szCs w:val="24"/>
        </w:rPr>
        <w:t>“The Effect of Risk Management Systems on Honesty in Managerial Reporting: An Experimental Examination” at the American Accounting Association Annual Meeting</w:t>
      </w:r>
      <w:r>
        <w:rPr>
          <w:rFonts w:ascii="Tahoma" w:hAnsi="Tahoma" w:cs="Tahoma"/>
          <w:sz w:val="24"/>
          <w:szCs w:val="24"/>
        </w:rPr>
        <w:t>; August 2016</w:t>
      </w:r>
    </w:p>
    <w:p w14:paraId="077EDB93" w14:textId="77777777" w:rsidR="00B71450" w:rsidRPr="00B71450" w:rsidRDefault="00B71450" w:rsidP="00B71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BA5DE3" w14:textId="77777777" w:rsidR="00B71450" w:rsidRDefault="00B71450" w:rsidP="00B71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</w:t>
      </w:r>
      <w:r w:rsidRPr="00B71450">
        <w:rPr>
          <w:rFonts w:ascii="Tahoma" w:hAnsi="Tahoma" w:cs="Tahoma"/>
          <w:sz w:val="24"/>
          <w:szCs w:val="24"/>
        </w:rPr>
        <w:t>“The Effects of Supervisor Preferences and Group Engagement Oversight on Component Auditor Skepticism in a Group Audit Engagement” at the American Accoun</w:t>
      </w:r>
      <w:r w:rsidR="00415998">
        <w:rPr>
          <w:rFonts w:ascii="Tahoma" w:hAnsi="Tahoma" w:cs="Tahoma"/>
          <w:sz w:val="24"/>
          <w:szCs w:val="24"/>
        </w:rPr>
        <w:t>ting Association Annual Meeting; August 2016</w:t>
      </w:r>
    </w:p>
    <w:p w14:paraId="10B09763" w14:textId="77777777" w:rsidR="007204D5" w:rsidRDefault="007204D5" w:rsidP="007204D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1AC587D" w14:textId="77777777" w:rsidR="00A3095A" w:rsidRDefault="00A3095A" w:rsidP="00A3095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</w:t>
      </w:r>
      <w:r w:rsidRPr="004932CF">
        <w:rPr>
          <w:rFonts w:ascii="Tahoma" w:hAnsi="Tahoma" w:cs="Tahoma"/>
          <w:sz w:val="24"/>
          <w:szCs w:val="24"/>
        </w:rPr>
        <w:t>“</w:t>
      </w:r>
      <w:r w:rsidRPr="00A3095A">
        <w:rPr>
          <w:rFonts w:ascii="Tahoma" w:hAnsi="Tahoma" w:cs="Tahoma"/>
          <w:sz w:val="24"/>
          <w:szCs w:val="24"/>
        </w:rPr>
        <w:t>The Effect of Information System Precision on Honesty in Managerial Reporting:</w:t>
      </w:r>
      <w:r w:rsidR="00F52990">
        <w:rPr>
          <w:rFonts w:ascii="Tahoma" w:hAnsi="Tahoma" w:cs="Tahoma"/>
          <w:sz w:val="24"/>
          <w:szCs w:val="24"/>
        </w:rPr>
        <w:t xml:space="preserve"> </w:t>
      </w:r>
      <w:r w:rsidRPr="00A3095A">
        <w:rPr>
          <w:rFonts w:ascii="Tahoma" w:hAnsi="Tahoma" w:cs="Tahoma"/>
          <w:sz w:val="24"/>
          <w:szCs w:val="24"/>
        </w:rPr>
        <w:t>An Experimental Examination Incorporating Operating Uncertainty</w:t>
      </w:r>
      <w:r w:rsidRPr="004932CF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 xml:space="preserve"> at American Accounting Association Annual Meeting; August 2015</w:t>
      </w:r>
    </w:p>
    <w:p w14:paraId="2BCB995A" w14:textId="77777777" w:rsidR="00A3095A" w:rsidRDefault="00A3095A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C6DD13" w14:textId="77777777" w:rsidR="00FC7383" w:rsidRDefault="00FC7383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 Hoc Reviewer for </w:t>
      </w:r>
      <w:r>
        <w:rPr>
          <w:rFonts w:ascii="Tahoma" w:hAnsi="Tahoma" w:cs="Tahoma"/>
          <w:i/>
          <w:sz w:val="24"/>
          <w:szCs w:val="24"/>
        </w:rPr>
        <w:t>Journal of Management</w:t>
      </w:r>
      <w:r w:rsidRPr="00563A38">
        <w:rPr>
          <w:rFonts w:ascii="Tahoma" w:hAnsi="Tahoma" w:cs="Tahoma"/>
          <w:i/>
          <w:sz w:val="24"/>
          <w:szCs w:val="24"/>
        </w:rPr>
        <w:t xml:space="preserve"> Accounting Research</w:t>
      </w:r>
      <w:r>
        <w:rPr>
          <w:rFonts w:ascii="Tahoma" w:hAnsi="Tahoma" w:cs="Tahoma"/>
          <w:sz w:val="24"/>
          <w:szCs w:val="24"/>
        </w:rPr>
        <w:t>; July 2015</w:t>
      </w:r>
    </w:p>
    <w:p w14:paraId="341BF167" w14:textId="77777777" w:rsidR="00B71450" w:rsidRDefault="00B71450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08CB8B" w14:textId="77777777" w:rsidR="00B71450" w:rsidRDefault="00B71450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 Hoc Reviewer for </w:t>
      </w:r>
      <w:r w:rsidRPr="00B71450">
        <w:rPr>
          <w:rFonts w:ascii="Tahoma" w:hAnsi="Tahoma" w:cs="Tahoma"/>
          <w:i/>
          <w:sz w:val="24"/>
          <w:szCs w:val="24"/>
        </w:rPr>
        <w:t>Journal of International Accounting Research</w:t>
      </w:r>
      <w:r w:rsidR="00415998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March 2015</w:t>
      </w:r>
    </w:p>
    <w:p w14:paraId="7F756623" w14:textId="77777777" w:rsidR="00FC7383" w:rsidRDefault="00FC7383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DC5A54" w14:textId="77777777" w:rsidR="007B3E44" w:rsidRDefault="007B3E44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 Hoc Reviewer for </w:t>
      </w:r>
      <w:r>
        <w:rPr>
          <w:rFonts w:ascii="Tahoma" w:hAnsi="Tahoma" w:cs="Tahoma"/>
          <w:i/>
          <w:sz w:val="24"/>
          <w:szCs w:val="24"/>
        </w:rPr>
        <w:t>Journal of Business Ethics</w:t>
      </w:r>
      <w:r>
        <w:rPr>
          <w:rFonts w:ascii="Tahoma" w:hAnsi="Tahoma" w:cs="Tahoma"/>
          <w:sz w:val="24"/>
          <w:szCs w:val="24"/>
        </w:rPr>
        <w:t>; August 2014</w:t>
      </w:r>
    </w:p>
    <w:p w14:paraId="01822E0C" w14:textId="77777777" w:rsidR="007B3E44" w:rsidRDefault="007B3E44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2D3A8D" w14:textId="77777777" w:rsidR="00A3095A" w:rsidRDefault="00A3095A" w:rsidP="00A3095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</w:t>
      </w:r>
      <w:r w:rsidRPr="004932CF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</w:rPr>
        <w:t>Who are You to Tell Me That?!...</w:t>
      </w:r>
      <w:r w:rsidRPr="004932CF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 xml:space="preserve"> at American Accounting Association Annual Meeting; August 2014</w:t>
      </w:r>
    </w:p>
    <w:p w14:paraId="342C3C45" w14:textId="77777777" w:rsidR="00A3095A" w:rsidRDefault="00A3095A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10EAA0" w14:textId="77777777" w:rsidR="00A3095A" w:rsidRDefault="00A3095A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</w:t>
      </w:r>
      <w:r w:rsidRPr="004932CF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</w:rPr>
        <w:t>The Effect of Bonus Deferral on Managers’ Investment Decisions</w:t>
      </w:r>
      <w:r w:rsidRPr="004932CF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 xml:space="preserve"> at American Accounting Association Annual Meeting; August 2014</w:t>
      </w:r>
    </w:p>
    <w:p w14:paraId="4405C182" w14:textId="77777777" w:rsidR="00A3095A" w:rsidRDefault="00A3095A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DD79B6" w14:textId="77777777" w:rsidR="007B3E44" w:rsidRDefault="007B3E44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 Hoc Reviewer for </w:t>
      </w:r>
      <w:r>
        <w:rPr>
          <w:rFonts w:ascii="Tahoma" w:hAnsi="Tahoma" w:cs="Tahoma"/>
          <w:i/>
          <w:sz w:val="24"/>
          <w:szCs w:val="24"/>
        </w:rPr>
        <w:t>Journal of Management</w:t>
      </w:r>
      <w:r w:rsidRPr="00563A38">
        <w:rPr>
          <w:rFonts w:ascii="Tahoma" w:hAnsi="Tahoma" w:cs="Tahoma"/>
          <w:i/>
          <w:sz w:val="24"/>
          <w:szCs w:val="24"/>
        </w:rPr>
        <w:t xml:space="preserve"> Accounting Research</w:t>
      </w:r>
      <w:r>
        <w:rPr>
          <w:rFonts w:ascii="Tahoma" w:hAnsi="Tahoma" w:cs="Tahoma"/>
          <w:sz w:val="24"/>
          <w:szCs w:val="24"/>
        </w:rPr>
        <w:t>; June 2014</w:t>
      </w:r>
    </w:p>
    <w:p w14:paraId="6A92FAA7" w14:textId="77777777" w:rsidR="00A3095A" w:rsidRDefault="00A3095A" w:rsidP="007B3E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A6DA12" w14:textId="77777777" w:rsidR="00487703" w:rsidRDefault="00487703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87703">
        <w:rPr>
          <w:rFonts w:ascii="Tahoma" w:hAnsi="Tahoma" w:cs="Tahoma"/>
          <w:sz w:val="24"/>
          <w:szCs w:val="24"/>
        </w:rPr>
        <w:t>Discussant for “Abolishing the Auditor General” at the Canadian Academic Accounting Association Annual Conference; May 2014</w:t>
      </w:r>
    </w:p>
    <w:p w14:paraId="5308B29D" w14:textId="77777777" w:rsidR="00487703" w:rsidRDefault="00487703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D17102" w14:textId="364032DE" w:rsidR="00800E15" w:rsidRDefault="00800E15">
      <w:pPr>
        <w:rPr>
          <w:rFonts w:ascii="Tahoma" w:hAnsi="Tahoma" w:cs="Tahoma"/>
          <w:b/>
          <w:sz w:val="24"/>
          <w:szCs w:val="24"/>
        </w:rPr>
      </w:pPr>
    </w:p>
    <w:p w14:paraId="69753DE7" w14:textId="51D4ABD8" w:rsidR="00800E15" w:rsidRPr="00796E5A" w:rsidRDefault="00800E15" w:rsidP="00800E1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0A23">
        <w:rPr>
          <w:rFonts w:ascii="Tahoma" w:hAnsi="Tahoma" w:cs="Tahoma"/>
          <w:b/>
          <w:sz w:val="24"/>
          <w:szCs w:val="24"/>
        </w:rPr>
        <w:lastRenderedPageBreak/>
        <w:t xml:space="preserve">Service Activities </w:t>
      </w:r>
      <w:r>
        <w:rPr>
          <w:rFonts w:ascii="Tahoma" w:hAnsi="Tahoma" w:cs="Tahoma"/>
          <w:b/>
          <w:sz w:val="24"/>
          <w:szCs w:val="24"/>
        </w:rPr>
        <w:t>in Academic and Professional Organizations (continued)</w:t>
      </w:r>
    </w:p>
    <w:p w14:paraId="27595A50" w14:textId="77777777" w:rsidR="003E3C8B" w:rsidRDefault="003E3C8B" w:rsidP="003E3C8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29F9B4" w14:textId="0915E0AF" w:rsidR="003E3C8B" w:rsidRDefault="003E3C8B" w:rsidP="003E3C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“Valuation and Communication: Two Conflicting Roles of Stock Price” at the American Accounting 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d Case Conference</w:t>
      </w:r>
      <w:r>
        <w:rPr>
          <w:rFonts w:ascii="Tahoma" w:hAnsi="Tahoma" w:cs="Tahoma"/>
          <w:sz w:val="24"/>
          <w:szCs w:val="24"/>
        </w:rPr>
        <w:t>; January 2014</w:t>
      </w:r>
    </w:p>
    <w:p w14:paraId="0CF04D67" w14:textId="77777777" w:rsidR="00800E15" w:rsidRDefault="00800E15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3A8BA9" w14:textId="0BE93704" w:rsidR="004932CF" w:rsidRDefault="004932CF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</w:t>
      </w:r>
      <w:r w:rsidRPr="004932CF">
        <w:rPr>
          <w:rFonts w:ascii="Tahoma" w:hAnsi="Tahoma" w:cs="Tahoma"/>
          <w:sz w:val="24"/>
          <w:szCs w:val="24"/>
        </w:rPr>
        <w:t>“How Do Consultants Persuade Managers to Adopt Management Control Systems?”</w:t>
      </w:r>
      <w:r>
        <w:rPr>
          <w:rFonts w:ascii="Tahoma" w:hAnsi="Tahoma" w:cs="Tahoma"/>
          <w:sz w:val="24"/>
          <w:szCs w:val="24"/>
        </w:rPr>
        <w:t xml:space="preserve"> at American Accounting Association Accounting, Behavior and Organizations</w:t>
      </w:r>
      <w:r w:rsidRPr="00FB02C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ection </w:t>
      </w:r>
      <w:r w:rsidRPr="00FB02C9">
        <w:rPr>
          <w:rFonts w:ascii="Tahoma" w:hAnsi="Tahoma" w:cs="Tahoma"/>
          <w:sz w:val="24"/>
          <w:szCs w:val="24"/>
        </w:rPr>
        <w:t>Research Conference</w:t>
      </w:r>
      <w:r>
        <w:rPr>
          <w:rFonts w:ascii="Tahoma" w:hAnsi="Tahoma" w:cs="Tahoma"/>
          <w:sz w:val="24"/>
          <w:szCs w:val="24"/>
        </w:rPr>
        <w:t>; October 2012</w:t>
      </w:r>
    </w:p>
    <w:p w14:paraId="730CADF4" w14:textId="77777777" w:rsidR="00415998" w:rsidRDefault="00415998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32D30F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“The Effects of Guidance Frequency and Guidance Goals on Managerial Decisions” at the </w:t>
      </w:r>
      <w:r w:rsidRPr="00FB02C9">
        <w:rPr>
          <w:rFonts w:ascii="Tahoma" w:hAnsi="Tahoma" w:cs="Tahoma"/>
          <w:sz w:val="24"/>
          <w:szCs w:val="24"/>
        </w:rPr>
        <w:t>American Accounting Association Annual Meeting</w:t>
      </w:r>
      <w:r>
        <w:rPr>
          <w:rFonts w:ascii="Tahoma" w:hAnsi="Tahoma" w:cs="Tahoma"/>
          <w:sz w:val="24"/>
          <w:szCs w:val="24"/>
        </w:rPr>
        <w:t>; August 2012</w:t>
      </w:r>
    </w:p>
    <w:p w14:paraId="7FD7CB99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AAB52E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“How Control System Design Influences Performance Misreporting” at the </w:t>
      </w:r>
      <w:r w:rsidRPr="00FB02C9">
        <w:rPr>
          <w:rFonts w:ascii="Tahoma" w:hAnsi="Tahoma" w:cs="Tahoma"/>
          <w:sz w:val="24"/>
          <w:szCs w:val="24"/>
        </w:rPr>
        <w:t>American Accounting Association Annual Meeting</w:t>
      </w:r>
      <w:r>
        <w:rPr>
          <w:rFonts w:ascii="Tahoma" w:hAnsi="Tahoma" w:cs="Tahoma"/>
          <w:sz w:val="24"/>
          <w:szCs w:val="24"/>
        </w:rPr>
        <w:t>; August 2012</w:t>
      </w:r>
    </w:p>
    <w:p w14:paraId="73F55E47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2ECF51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“Verifiable Detail as a Valid Source of Disclosure Credibility in Non-Financial Strategy Disclosure” at the American Accounting 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d Case Conference</w:t>
      </w:r>
      <w:r>
        <w:rPr>
          <w:rFonts w:ascii="Tahoma" w:hAnsi="Tahoma" w:cs="Tahoma"/>
          <w:sz w:val="24"/>
          <w:szCs w:val="24"/>
        </w:rPr>
        <w:t>; January 2012</w:t>
      </w:r>
    </w:p>
    <w:p w14:paraId="49D42447" w14:textId="77777777" w:rsidR="003E7A7A" w:rsidRDefault="003E7A7A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808711" w14:textId="77777777" w:rsidR="0040328F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ant for “</w:t>
      </w:r>
      <w:r w:rsidRPr="007B0713">
        <w:rPr>
          <w:rFonts w:ascii="Tahoma" w:hAnsi="Tahoma" w:cs="Tahoma"/>
          <w:sz w:val="24"/>
          <w:szCs w:val="24"/>
        </w:rPr>
        <w:t>The Impact of Forward-Looking Metrics on Employee Decision Making</w:t>
      </w:r>
      <w:r>
        <w:rPr>
          <w:rFonts w:ascii="Tahoma" w:hAnsi="Tahoma" w:cs="Tahoma"/>
          <w:sz w:val="24"/>
          <w:szCs w:val="24"/>
        </w:rPr>
        <w:t xml:space="preserve">” at the </w:t>
      </w:r>
      <w:r w:rsidRPr="00FB02C9">
        <w:rPr>
          <w:rFonts w:ascii="Tahoma" w:hAnsi="Tahoma" w:cs="Tahoma"/>
          <w:sz w:val="24"/>
          <w:szCs w:val="24"/>
        </w:rPr>
        <w:t>American Accounting Association Annual Meeting</w:t>
      </w:r>
      <w:r>
        <w:rPr>
          <w:rFonts w:ascii="Tahoma" w:hAnsi="Tahoma" w:cs="Tahoma"/>
          <w:sz w:val="24"/>
          <w:szCs w:val="24"/>
        </w:rPr>
        <w:t>; August 2011</w:t>
      </w:r>
    </w:p>
    <w:p w14:paraId="5FCA77C2" w14:textId="77777777" w:rsidR="007204D5" w:rsidRDefault="007204D5" w:rsidP="0032212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5612C7C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ant for “</w:t>
      </w:r>
      <w:r w:rsidRPr="007B0713">
        <w:rPr>
          <w:rFonts w:ascii="Tahoma" w:hAnsi="Tahoma" w:cs="Tahoma"/>
          <w:sz w:val="24"/>
          <w:szCs w:val="24"/>
        </w:rPr>
        <w:t>Alignment of Subordinate/Supervisor Performance Measures and Rent-Seeking Behavior in Balanced Scorecard Strategic Cost Management Systems</w:t>
      </w:r>
      <w:r>
        <w:rPr>
          <w:rFonts w:ascii="Tahoma" w:hAnsi="Tahoma" w:cs="Tahoma"/>
          <w:sz w:val="24"/>
          <w:szCs w:val="24"/>
        </w:rPr>
        <w:t xml:space="preserve">” at the </w:t>
      </w:r>
      <w:r w:rsidRPr="00FB02C9">
        <w:rPr>
          <w:rFonts w:ascii="Tahoma" w:hAnsi="Tahoma" w:cs="Tahoma"/>
          <w:sz w:val="24"/>
          <w:szCs w:val="24"/>
        </w:rPr>
        <w:t>American Accounting Association Annual Meeting</w:t>
      </w:r>
      <w:r>
        <w:rPr>
          <w:rFonts w:ascii="Tahoma" w:hAnsi="Tahoma" w:cs="Tahoma"/>
          <w:sz w:val="24"/>
          <w:szCs w:val="24"/>
        </w:rPr>
        <w:t>; August 2011</w:t>
      </w:r>
    </w:p>
    <w:p w14:paraId="2BF4772D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8CC300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ant for “</w:t>
      </w:r>
      <w:r w:rsidRPr="00512298">
        <w:rPr>
          <w:rFonts w:ascii="Tahoma" w:hAnsi="Tahoma" w:cs="Tahoma"/>
          <w:sz w:val="24"/>
          <w:szCs w:val="24"/>
        </w:rPr>
        <w:t>The Effect of Target Timing and Contract Framing on Individual Behavior</w:t>
      </w:r>
      <w:r>
        <w:rPr>
          <w:rFonts w:ascii="Tahoma" w:hAnsi="Tahoma" w:cs="Tahoma"/>
          <w:sz w:val="24"/>
          <w:szCs w:val="24"/>
        </w:rPr>
        <w:t xml:space="preserve">” at the American Accounting 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d Case Conference</w:t>
      </w:r>
      <w:r>
        <w:rPr>
          <w:rFonts w:ascii="Tahoma" w:hAnsi="Tahoma" w:cs="Tahoma"/>
          <w:sz w:val="24"/>
          <w:szCs w:val="24"/>
        </w:rPr>
        <w:t>; January 2011</w:t>
      </w:r>
    </w:p>
    <w:p w14:paraId="1F21C60C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B7752D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ant for “</w:t>
      </w:r>
      <w:r w:rsidRPr="00512298">
        <w:rPr>
          <w:rFonts w:ascii="Tahoma" w:hAnsi="Tahoma" w:cs="Tahoma"/>
          <w:sz w:val="24"/>
          <w:szCs w:val="24"/>
        </w:rPr>
        <w:t>The Effects of Tangible Rewards on Goal Selection and Effort</w:t>
      </w:r>
      <w:r>
        <w:rPr>
          <w:rFonts w:ascii="Tahoma" w:hAnsi="Tahoma" w:cs="Tahoma"/>
          <w:sz w:val="24"/>
          <w:szCs w:val="24"/>
        </w:rPr>
        <w:t>” at the American Accounting Association Accounting, Behavior and Organizations</w:t>
      </w:r>
      <w:r w:rsidRPr="00FB02C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ection </w:t>
      </w:r>
      <w:r w:rsidRPr="00FB02C9">
        <w:rPr>
          <w:rFonts w:ascii="Tahoma" w:hAnsi="Tahoma" w:cs="Tahoma"/>
          <w:sz w:val="24"/>
          <w:szCs w:val="24"/>
        </w:rPr>
        <w:t>Research Conference</w:t>
      </w:r>
      <w:r>
        <w:rPr>
          <w:rFonts w:ascii="Tahoma" w:hAnsi="Tahoma" w:cs="Tahoma"/>
          <w:sz w:val="24"/>
          <w:szCs w:val="24"/>
        </w:rPr>
        <w:t>; October 2010</w:t>
      </w:r>
    </w:p>
    <w:p w14:paraId="32172FBE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8F512F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aker at the American Accounting Association Management Accounting Section Doctoral Colloquium; January 2010</w:t>
      </w:r>
    </w:p>
    <w:p w14:paraId="1B2A44A7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988692" w14:textId="77777777" w:rsidR="00322121" w:rsidRDefault="00322121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ant for “</w:t>
      </w:r>
      <w:r w:rsidRPr="000E726D">
        <w:rPr>
          <w:rFonts w:ascii="Tahoma" w:hAnsi="Tahoma" w:cs="Tahoma"/>
          <w:sz w:val="24"/>
          <w:szCs w:val="24"/>
        </w:rPr>
        <w:t>Supply Chain Information Sharing: The Effects of Strategic Integration on Investors’ Perceived Risks and Firm Value</w:t>
      </w:r>
      <w:r>
        <w:rPr>
          <w:rFonts w:ascii="Tahoma" w:hAnsi="Tahoma" w:cs="Tahoma"/>
          <w:sz w:val="24"/>
          <w:szCs w:val="24"/>
        </w:rPr>
        <w:t xml:space="preserve">” at the American Accounting 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d Case Conference</w:t>
      </w:r>
      <w:r>
        <w:rPr>
          <w:rFonts w:ascii="Tahoma" w:hAnsi="Tahoma" w:cs="Tahoma"/>
          <w:sz w:val="24"/>
          <w:szCs w:val="24"/>
        </w:rPr>
        <w:t>; January 2010</w:t>
      </w:r>
    </w:p>
    <w:p w14:paraId="596F68F4" w14:textId="77777777" w:rsidR="00474282" w:rsidRDefault="00474282" w:rsidP="003221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1A3148" w14:textId="77777777" w:rsidR="00474282" w:rsidRDefault="00474282" w:rsidP="0047428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 Hoc Reviewer for </w:t>
      </w:r>
      <w:r w:rsidRPr="00563A38">
        <w:rPr>
          <w:rFonts w:ascii="Tahoma" w:hAnsi="Tahoma" w:cs="Tahoma"/>
          <w:i/>
          <w:sz w:val="24"/>
          <w:szCs w:val="24"/>
        </w:rPr>
        <w:t>Contemporary Accounting Research</w:t>
      </w:r>
      <w:r>
        <w:rPr>
          <w:rFonts w:ascii="Tahoma" w:hAnsi="Tahoma" w:cs="Tahoma"/>
          <w:sz w:val="24"/>
          <w:szCs w:val="24"/>
        </w:rPr>
        <w:t>; November 2009</w:t>
      </w:r>
    </w:p>
    <w:p w14:paraId="61E16C6C" w14:textId="77777777" w:rsidR="00474282" w:rsidRDefault="00474282" w:rsidP="0047428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2F77B9" w14:textId="77777777" w:rsidR="003E7A7A" w:rsidRDefault="003E7A7A" w:rsidP="003E7A7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0A23">
        <w:rPr>
          <w:rFonts w:ascii="Tahoma" w:hAnsi="Tahoma" w:cs="Tahoma"/>
          <w:b/>
          <w:sz w:val="24"/>
          <w:szCs w:val="24"/>
        </w:rPr>
        <w:lastRenderedPageBreak/>
        <w:t xml:space="preserve">Service Activities </w:t>
      </w:r>
      <w:r>
        <w:rPr>
          <w:rFonts w:ascii="Tahoma" w:hAnsi="Tahoma" w:cs="Tahoma"/>
          <w:b/>
          <w:sz w:val="24"/>
          <w:szCs w:val="24"/>
        </w:rPr>
        <w:t>in Academic and Professional Organizations (continued)</w:t>
      </w:r>
    </w:p>
    <w:p w14:paraId="6710EF03" w14:textId="77777777" w:rsidR="003E7A7A" w:rsidRPr="00796E5A" w:rsidRDefault="003E7A7A" w:rsidP="003E7A7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1E75481" w14:textId="77777777" w:rsidR="00D378CB" w:rsidRDefault="00D378CB" w:rsidP="00D378CB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ant for “</w:t>
      </w:r>
      <w:r w:rsidRPr="000E726D">
        <w:rPr>
          <w:rFonts w:ascii="Tahoma" w:hAnsi="Tahoma" w:cs="Tahoma"/>
          <w:sz w:val="24"/>
          <w:szCs w:val="24"/>
        </w:rPr>
        <w:t>Subjective Performance Evaluation and Social Preferences: An Empirical Investigation of Fairness and Trust Reciprocity</w:t>
      </w:r>
      <w:r>
        <w:rPr>
          <w:rFonts w:ascii="Tahoma" w:hAnsi="Tahoma" w:cs="Tahoma"/>
          <w:sz w:val="24"/>
          <w:szCs w:val="24"/>
        </w:rPr>
        <w:t xml:space="preserve">” at the </w:t>
      </w:r>
      <w:r w:rsidRPr="00FB02C9">
        <w:rPr>
          <w:rFonts w:ascii="Tahoma" w:hAnsi="Tahoma" w:cs="Tahoma"/>
          <w:sz w:val="24"/>
          <w:szCs w:val="24"/>
        </w:rPr>
        <w:t>American Accounting Association Annual Meeting</w:t>
      </w:r>
      <w:r>
        <w:rPr>
          <w:rFonts w:ascii="Tahoma" w:hAnsi="Tahoma" w:cs="Tahoma"/>
          <w:sz w:val="24"/>
          <w:szCs w:val="24"/>
        </w:rPr>
        <w:t>; August 2009 (published as “</w:t>
      </w:r>
      <w:r w:rsidRPr="006419AA">
        <w:rPr>
          <w:rFonts w:ascii="Tahoma" w:hAnsi="Tahoma" w:cs="Tahoma"/>
          <w:sz w:val="24"/>
          <w:szCs w:val="24"/>
        </w:rPr>
        <w:t>In Search of Informed Discretion: An Experimental Investigation of Fairness and Trust Reciprocity</w:t>
      </w:r>
      <w:r>
        <w:rPr>
          <w:rFonts w:ascii="Tahoma" w:hAnsi="Tahoma" w:cs="Tahoma"/>
          <w:sz w:val="24"/>
          <w:szCs w:val="24"/>
        </w:rPr>
        <w:t xml:space="preserve">” - </w:t>
      </w:r>
      <w:r>
        <w:rPr>
          <w:rFonts w:ascii="Tahoma" w:hAnsi="Tahoma" w:cs="Tahoma"/>
          <w:i/>
          <w:sz w:val="24"/>
          <w:szCs w:val="24"/>
        </w:rPr>
        <w:t>The Accounting Review)</w:t>
      </w:r>
    </w:p>
    <w:p w14:paraId="379D92C2" w14:textId="77777777" w:rsidR="00D378CB" w:rsidRDefault="00D378CB" w:rsidP="00D378C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FAE3B35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ant for “</w:t>
      </w:r>
      <w:r w:rsidRPr="000E726D">
        <w:rPr>
          <w:rFonts w:ascii="Tahoma" w:hAnsi="Tahoma" w:cs="Tahoma"/>
          <w:sz w:val="24"/>
          <w:szCs w:val="24"/>
        </w:rPr>
        <w:t>The Effects of Risk Preference and Loss Aversion on Individual Behavior under Bonus, Penalty, and Combined Contract Frames</w:t>
      </w:r>
      <w:r>
        <w:rPr>
          <w:rFonts w:ascii="Tahoma" w:hAnsi="Tahoma" w:cs="Tahoma"/>
          <w:sz w:val="24"/>
          <w:szCs w:val="24"/>
        </w:rPr>
        <w:t xml:space="preserve">” at the American Accounting </w:t>
      </w:r>
    </w:p>
    <w:p w14:paraId="2A22100F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CEE4F0" w14:textId="77777777" w:rsidR="00E35BD5" w:rsidRDefault="00E35BD5" w:rsidP="00E35BD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sociation Management Accounting Section </w:t>
      </w:r>
      <w:r w:rsidRPr="00FB02C9">
        <w:rPr>
          <w:rFonts w:ascii="Tahoma" w:hAnsi="Tahoma" w:cs="Tahoma"/>
          <w:sz w:val="24"/>
          <w:szCs w:val="24"/>
        </w:rPr>
        <w:t>Research and Case Conference</w:t>
      </w:r>
      <w:r>
        <w:rPr>
          <w:rFonts w:ascii="Tahoma" w:hAnsi="Tahoma" w:cs="Tahoma"/>
          <w:sz w:val="24"/>
          <w:szCs w:val="24"/>
        </w:rPr>
        <w:t>;</w:t>
      </w:r>
      <w:r w:rsidRPr="00FB02C9">
        <w:rPr>
          <w:rFonts w:ascii="Tahoma" w:hAnsi="Tahoma" w:cs="Tahoma"/>
          <w:sz w:val="24"/>
          <w:szCs w:val="24"/>
        </w:rPr>
        <w:t xml:space="preserve"> January 2009</w:t>
      </w:r>
    </w:p>
    <w:p w14:paraId="5731D50E" w14:textId="77777777" w:rsidR="000E726D" w:rsidRDefault="000E726D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ant for “The Effect of Budgetary Participation on Budgetary Slack: Mediating Roles of Organizational Commitment and Perceptions of Budgeting Procedural Justice” at the </w:t>
      </w:r>
      <w:r w:rsidRPr="00FB02C9">
        <w:rPr>
          <w:rFonts w:ascii="Tahoma" w:hAnsi="Tahoma" w:cs="Tahoma"/>
          <w:sz w:val="24"/>
          <w:szCs w:val="24"/>
        </w:rPr>
        <w:t>American Accounting Association Annual Meeting</w:t>
      </w:r>
      <w:r>
        <w:rPr>
          <w:rFonts w:ascii="Tahoma" w:hAnsi="Tahoma" w:cs="Tahoma"/>
          <w:sz w:val="24"/>
          <w:szCs w:val="24"/>
        </w:rPr>
        <w:t>; August 2007</w:t>
      </w:r>
    </w:p>
    <w:p w14:paraId="2DC75C52" w14:textId="77777777" w:rsidR="00512298" w:rsidRDefault="00512298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2D6E49" w14:textId="77777777" w:rsidR="000E726D" w:rsidRDefault="00563A38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viewer for </w:t>
      </w:r>
      <w:r w:rsidR="00A27E9C">
        <w:rPr>
          <w:rFonts w:ascii="Tahoma" w:hAnsi="Tahoma" w:cs="Tahoma"/>
          <w:sz w:val="24"/>
          <w:szCs w:val="24"/>
        </w:rPr>
        <w:t>American Accounting Association</w:t>
      </w:r>
      <w:r>
        <w:rPr>
          <w:rFonts w:ascii="Tahoma" w:hAnsi="Tahoma" w:cs="Tahoma"/>
          <w:sz w:val="24"/>
          <w:szCs w:val="24"/>
        </w:rPr>
        <w:t xml:space="preserve"> </w:t>
      </w:r>
      <w:r w:rsidR="00A27E9C">
        <w:rPr>
          <w:rFonts w:ascii="Tahoma" w:hAnsi="Tahoma" w:cs="Tahoma"/>
          <w:sz w:val="24"/>
          <w:szCs w:val="24"/>
        </w:rPr>
        <w:t xml:space="preserve">Research </w:t>
      </w:r>
      <w:r>
        <w:rPr>
          <w:rFonts w:ascii="Tahoma" w:hAnsi="Tahoma" w:cs="Tahoma"/>
          <w:sz w:val="24"/>
          <w:szCs w:val="24"/>
        </w:rPr>
        <w:t>Conferences:</w:t>
      </w:r>
    </w:p>
    <w:p w14:paraId="6DECBEB5" w14:textId="77777777" w:rsidR="00563A38" w:rsidRDefault="00563A38" w:rsidP="00A27E9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nnual Meeting; 2007</w:t>
      </w:r>
      <w:r w:rsidR="003E7A7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09, 2011</w:t>
      </w:r>
      <w:r w:rsidR="003E7A7A">
        <w:rPr>
          <w:rFonts w:ascii="Tahoma" w:hAnsi="Tahoma" w:cs="Tahoma"/>
          <w:sz w:val="24"/>
          <w:szCs w:val="24"/>
        </w:rPr>
        <w:t>-</w:t>
      </w:r>
      <w:r w:rsidR="006C0718">
        <w:rPr>
          <w:rFonts w:ascii="Tahoma" w:hAnsi="Tahoma" w:cs="Tahoma"/>
          <w:sz w:val="24"/>
          <w:szCs w:val="24"/>
        </w:rPr>
        <w:t>12</w:t>
      </w:r>
      <w:r w:rsidR="00A3095A">
        <w:rPr>
          <w:rFonts w:ascii="Tahoma" w:hAnsi="Tahoma" w:cs="Tahoma"/>
          <w:sz w:val="24"/>
          <w:szCs w:val="24"/>
        </w:rPr>
        <w:t>, 2014</w:t>
      </w:r>
      <w:r w:rsidR="003E7A7A">
        <w:rPr>
          <w:rFonts w:ascii="Tahoma" w:hAnsi="Tahoma" w:cs="Tahoma"/>
          <w:sz w:val="24"/>
          <w:szCs w:val="24"/>
        </w:rPr>
        <w:t>-</w:t>
      </w:r>
      <w:r w:rsidR="00EE4939">
        <w:rPr>
          <w:rFonts w:ascii="Tahoma" w:hAnsi="Tahoma" w:cs="Tahoma"/>
          <w:sz w:val="24"/>
          <w:szCs w:val="24"/>
        </w:rPr>
        <w:t>17</w:t>
      </w:r>
      <w:r w:rsidR="003E7A7A">
        <w:rPr>
          <w:rFonts w:ascii="Tahoma" w:hAnsi="Tahoma" w:cs="Tahoma"/>
          <w:sz w:val="24"/>
          <w:szCs w:val="24"/>
        </w:rPr>
        <w:t>, 2019</w:t>
      </w:r>
    </w:p>
    <w:p w14:paraId="2E5D1DF1" w14:textId="6D7C14C3" w:rsidR="00A3095A" w:rsidRDefault="00A27E9C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63A38">
        <w:rPr>
          <w:rFonts w:ascii="Tahoma" w:hAnsi="Tahoma" w:cs="Tahoma"/>
          <w:sz w:val="24"/>
          <w:szCs w:val="24"/>
        </w:rPr>
        <w:t>Section Conference</w:t>
      </w:r>
      <w:r w:rsidR="00713DC4">
        <w:rPr>
          <w:rFonts w:ascii="Tahoma" w:hAnsi="Tahoma" w:cs="Tahoma"/>
          <w:sz w:val="24"/>
          <w:szCs w:val="24"/>
        </w:rPr>
        <w:t>s</w:t>
      </w:r>
      <w:r w:rsidR="00563A38">
        <w:rPr>
          <w:rFonts w:ascii="Tahoma" w:hAnsi="Tahoma" w:cs="Tahoma"/>
          <w:sz w:val="24"/>
          <w:szCs w:val="24"/>
        </w:rPr>
        <w:t xml:space="preserve">; </w:t>
      </w:r>
      <w:r>
        <w:rPr>
          <w:rFonts w:ascii="Tahoma" w:hAnsi="Tahoma" w:cs="Tahoma"/>
          <w:sz w:val="24"/>
          <w:szCs w:val="24"/>
        </w:rPr>
        <w:t>2008, 2010</w:t>
      </w:r>
      <w:r w:rsidR="003E7A7A">
        <w:rPr>
          <w:rFonts w:ascii="Tahoma" w:hAnsi="Tahoma" w:cs="Tahoma"/>
          <w:sz w:val="24"/>
          <w:szCs w:val="24"/>
        </w:rPr>
        <w:t>-15,</w:t>
      </w:r>
      <w:r w:rsidR="007204D5">
        <w:rPr>
          <w:rFonts w:ascii="Tahoma" w:hAnsi="Tahoma" w:cs="Tahoma"/>
          <w:sz w:val="24"/>
          <w:szCs w:val="24"/>
        </w:rPr>
        <w:t xml:space="preserve"> 2017</w:t>
      </w:r>
      <w:r w:rsidR="003E7A7A">
        <w:rPr>
          <w:rFonts w:ascii="Tahoma" w:hAnsi="Tahoma" w:cs="Tahoma"/>
          <w:sz w:val="24"/>
          <w:szCs w:val="24"/>
        </w:rPr>
        <w:t>-2</w:t>
      </w:r>
      <w:r w:rsidR="002C7E15">
        <w:rPr>
          <w:rFonts w:ascii="Tahoma" w:hAnsi="Tahoma" w:cs="Tahoma"/>
          <w:sz w:val="24"/>
          <w:szCs w:val="24"/>
        </w:rPr>
        <w:t>1</w:t>
      </w:r>
      <w:r w:rsidR="002D4DB9">
        <w:rPr>
          <w:rFonts w:ascii="Tahoma" w:hAnsi="Tahoma" w:cs="Tahoma"/>
          <w:sz w:val="24"/>
          <w:szCs w:val="24"/>
        </w:rPr>
        <w:t>, 2023</w:t>
      </w:r>
    </w:p>
    <w:p w14:paraId="45526783" w14:textId="77777777" w:rsidR="003E7A7A" w:rsidRDefault="003E7A7A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59F8F1" w14:textId="77777777" w:rsidR="00A3095A" w:rsidRDefault="00A3095A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viewer for Canadian Academic Accounting Association Annual </w:t>
      </w:r>
      <w:proofErr w:type="gramStart"/>
      <w:r>
        <w:rPr>
          <w:rFonts w:ascii="Tahoma" w:hAnsi="Tahoma" w:cs="Tahoma"/>
          <w:sz w:val="24"/>
          <w:szCs w:val="24"/>
        </w:rPr>
        <w:t>Conference</w:t>
      </w:r>
      <w:r w:rsidR="000427DC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;</w:t>
      </w:r>
      <w:proofErr w:type="gramEnd"/>
    </w:p>
    <w:p w14:paraId="67AFDBB0" w14:textId="77777777" w:rsidR="007231CB" w:rsidRDefault="00A3095A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014, 2015</w:t>
      </w:r>
      <w:r w:rsidR="00415998">
        <w:rPr>
          <w:rFonts w:ascii="Tahoma" w:hAnsi="Tahoma" w:cs="Tahoma"/>
          <w:sz w:val="24"/>
          <w:szCs w:val="24"/>
        </w:rPr>
        <w:t>, 2016</w:t>
      </w:r>
    </w:p>
    <w:p w14:paraId="61360D6B" w14:textId="77777777" w:rsidR="005773C8" w:rsidRDefault="005773C8" w:rsidP="00260A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4F035B" w14:textId="0533D3C5" w:rsidR="005773C8" w:rsidRDefault="005773C8" w:rsidP="00260A2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0A23">
        <w:rPr>
          <w:rFonts w:ascii="Tahoma" w:hAnsi="Tahoma" w:cs="Tahoma"/>
          <w:b/>
          <w:sz w:val="24"/>
          <w:szCs w:val="24"/>
        </w:rPr>
        <w:t xml:space="preserve">Service Activities </w:t>
      </w:r>
      <w:r>
        <w:rPr>
          <w:rFonts w:ascii="Tahoma" w:hAnsi="Tahoma" w:cs="Tahoma"/>
          <w:b/>
          <w:sz w:val="24"/>
          <w:szCs w:val="24"/>
        </w:rPr>
        <w:t>in</w:t>
      </w:r>
      <w:r w:rsidR="00A741B1">
        <w:rPr>
          <w:rFonts w:ascii="Tahoma" w:hAnsi="Tahoma" w:cs="Tahoma"/>
          <w:b/>
          <w:sz w:val="24"/>
          <w:szCs w:val="24"/>
        </w:rPr>
        <w:t xml:space="preserve"> the Community</w:t>
      </w:r>
    </w:p>
    <w:p w14:paraId="048669D6" w14:textId="77777777" w:rsidR="00A741B1" w:rsidRDefault="00A741B1" w:rsidP="00260A2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CBBB983" w14:textId="674CAE85" w:rsidR="00A741B1" w:rsidRPr="00A741B1" w:rsidRDefault="00C276FE" w:rsidP="00260A23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Town of Longmeadow Finance Committee</w:t>
      </w:r>
      <w:r w:rsidR="006C4F59">
        <w:rPr>
          <w:rFonts w:ascii="Tahoma" w:hAnsi="Tahoma" w:cs="Tahoma"/>
          <w:bCs/>
          <w:sz w:val="24"/>
          <w:szCs w:val="24"/>
        </w:rPr>
        <w:t>, August 2023 – June 2026</w:t>
      </w:r>
    </w:p>
    <w:sectPr w:rsidR="00A741B1" w:rsidRPr="00A741B1" w:rsidSect="000368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50AAF" w14:textId="77777777" w:rsidR="00605016" w:rsidRDefault="00605016" w:rsidP="00036522">
      <w:pPr>
        <w:spacing w:after="0" w:line="240" w:lineRule="auto"/>
      </w:pPr>
      <w:r>
        <w:separator/>
      </w:r>
    </w:p>
  </w:endnote>
  <w:endnote w:type="continuationSeparator" w:id="0">
    <w:p w14:paraId="62E69D87" w14:textId="77777777" w:rsidR="00605016" w:rsidRDefault="00605016" w:rsidP="0003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9E49" w14:textId="1D443279" w:rsidR="00B71450" w:rsidRDefault="00E2246F" w:rsidP="00E2246F">
    <w:pPr>
      <w:pStyle w:val="Footer"/>
    </w:pPr>
    <w:r>
      <w:tab/>
    </w:r>
  </w:p>
  <w:p w14:paraId="6F9920EC" w14:textId="77777777" w:rsidR="00B71450" w:rsidRDefault="00B71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26499" w14:textId="77777777" w:rsidR="00605016" w:rsidRDefault="00605016" w:rsidP="00036522">
      <w:pPr>
        <w:spacing w:after="0" w:line="240" w:lineRule="auto"/>
      </w:pPr>
      <w:r>
        <w:separator/>
      </w:r>
    </w:p>
  </w:footnote>
  <w:footnote w:type="continuationSeparator" w:id="0">
    <w:p w14:paraId="0BCE8955" w14:textId="77777777" w:rsidR="00605016" w:rsidRDefault="00605016" w:rsidP="0003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90CF1"/>
    <w:multiLevelType w:val="hybridMultilevel"/>
    <w:tmpl w:val="3BA6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6090"/>
    <w:multiLevelType w:val="hybridMultilevel"/>
    <w:tmpl w:val="59D0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26B48"/>
    <w:multiLevelType w:val="hybridMultilevel"/>
    <w:tmpl w:val="0F3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F05C6"/>
    <w:multiLevelType w:val="hybridMultilevel"/>
    <w:tmpl w:val="5F8C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57">
    <w:abstractNumId w:val="3"/>
  </w:num>
  <w:num w:numId="2" w16cid:durableId="906650442">
    <w:abstractNumId w:val="2"/>
  </w:num>
  <w:num w:numId="3" w16cid:durableId="592518439">
    <w:abstractNumId w:val="0"/>
  </w:num>
  <w:num w:numId="4" w16cid:durableId="1364554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D7"/>
    <w:rsid w:val="000103B0"/>
    <w:rsid w:val="00012D63"/>
    <w:rsid w:val="000149C5"/>
    <w:rsid w:val="00017415"/>
    <w:rsid w:val="00021273"/>
    <w:rsid w:val="00027FA0"/>
    <w:rsid w:val="00030851"/>
    <w:rsid w:val="00036522"/>
    <w:rsid w:val="000368F5"/>
    <w:rsid w:val="000427DC"/>
    <w:rsid w:val="00042BD6"/>
    <w:rsid w:val="000479DC"/>
    <w:rsid w:val="00054174"/>
    <w:rsid w:val="00060025"/>
    <w:rsid w:val="000668F5"/>
    <w:rsid w:val="00071E0C"/>
    <w:rsid w:val="00072085"/>
    <w:rsid w:val="000749F1"/>
    <w:rsid w:val="000926C7"/>
    <w:rsid w:val="000A3F92"/>
    <w:rsid w:val="000A7DAD"/>
    <w:rsid w:val="000B01FD"/>
    <w:rsid w:val="000B0298"/>
    <w:rsid w:val="000B3A00"/>
    <w:rsid w:val="000D19F6"/>
    <w:rsid w:val="000D200E"/>
    <w:rsid w:val="000D2A62"/>
    <w:rsid w:val="000E39B1"/>
    <w:rsid w:val="000E726D"/>
    <w:rsid w:val="000F1D95"/>
    <w:rsid w:val="000F2009"/>
    <w:rsid w:val="00105A01"/>
    <w:rsid w:val="00114A0D"/>
    <w:rsid w:val="0012049C"/>
    <w:rsid w:val="001250E3"/>
    <w:rsid w:val="0014236A"/>
    <w:rsid w:val="00150FAC"/>
    <w:rsid w:val="00152637"/>
    <w:rsid w:val="0015483E"/>
    <w:rsid w:val="00162C0F"/>
    <w:rsid w:val="00167440"/>
    <w:rsid w:val="00170B18"/>
    <w:rsid w:val="00174006"/>
    <w:rsid w:val="00176052"/>
    <w:rsid w:val="001778EF"/>
    <w:rsid w:val="00180050"/>
    <w:rsid w:val="00191D3F"/>
    <w:rsid w:val="00194C84"/>
    <w:rsid w:val="00197758"/>
    <w:rsid w:val="001A579B"/>
    <w:rsid w:val="001A6384"/>
    <w:rsid w:val="001B5773"/>
    <w:rsid w:val="001C7724"/>
    <w:rsid w:val="001C7FEA"/>
    <w:rsid w:val="001D0573"/>
    <w:rsid w:val="001E1F7B"/>
    <w:rsid w:val="001E23FF"/>
    <w:rsid w:val="001E5618"/>
    <w:rsid w:val="001F34B4"/>
    <w:rsid w:val="001F6DDA"/>
    <w:rsid w:val="001F7189"/>
    <w:rsid w:val="00201253"/>
    <w:rsid w:val="0021265B"/>
    <w:rsid w:val="00223DBE"/>
    <w:rsid w:val="00226B11"/>
    <w:rsid w:val="002321B4"/>
    <w:rsid w:val="002422B1"/>
    <w:rsid w:val="00245351"/>
    <w:rsid w:val="00245D98"/>
    <w:rsid w:val="00253351"/>
    <w:rsid w:val="0025706E"/>
    <w:rsid w:val="002570CE"/>
    <w:rsid w:val="00260A23"/>
    <w:rsid w:val="00265E50"/>
    <w:rsid w:val="00266DB7"/>
    <w:rsid w:val="00267105"/>
    <w:rsid w:val="00267A71"/>
    <w:rsid w:val="00276B62"/>
    <w:rsid w:val="00276CBF"/>
    <w:rsid w:val="002840AD"/>
    <w:rsid w:val="00285261"/>
    <w:rsid w:val="0029576A"/>
    <w:rsid w:val="00297B8C"/>
    <w:rsid w:val="002A240F"/>
    <w:rsid w:val="002A2B72"/>
    <w:rsid w:val="002A6138"/>
    <w:rsid w:val="002A64B3"/>
    <w:rsid w:val="002B7AB9"/>
    <w:rsid w:val="002C3A9D"/>
    <w:rsid w:val="002C7E15"/>
    <w:rsid w:val="002D4DB9"/>
    <w:rsid w:val="002E34C4"/>
    <w:rsid w:val="002F18ED"/>
    <w:rsid w:val="00303089"/>
    <w:rsid w:val="00306227"/>
    <w:rsid w:val="00322121"/>
    <w:rsid w:val="003222B5"/>
    <w:rsid w:val="0032399B"/>
    <w:rsid w:val="00336DA9"/>
    <w:rsid w:val="00360F69"/>
    <w:rsid w:val="00363EEC"/>
    <w:rsid w:val="003845A0"/>
    <w:rsid w:val="0038484C"/>
    <w:rsid w:val="003929F4"/>
    <w:rsid w:val="003B4CFC"/>
    <w:rsid w:val="003D5539"/>
    <w:rsid w:val="003E200C"/>
    <w:rsid w:val="003E2DD6"/>
    <w:rsid w:val="003E388C"/>
    <w:rsid w:val="003E3C8B"/>
    <w:rsid w:val="003E6029"/>
    <w:rsid w:val="003E7A7A"/>
    <w:rsid w:val="003F3D85"/>
    <w:rsid w:val="0040328F"/>
    <w:rsid w:val="00407556"/>
    <w:rsid w:val="00415998"/>
    <w:rsid w:val="00417CFD"/>
    <w:rsid w:val="004265D7"/>
    <w:rsid w:val="00432917"/>
    <w:rsid w:val="00443207"/>
    <w:rsid w:val="004467E8"/>
    <w:rsid w:val="004500F0"/>
    <w:rsid w:val="004576F9"/>
    <w:rsid w:val="00461EE1"/>
    <w:rsid w:val="00466737"/>
    <w:rsid w:val="00474282"/>
    <w:rsid w:val="004803E9"/>
    <w:rsid w:val="00480729"/>
    <w:rsid w:val="00487703"/>
    <w:rsid w:val="004932CF"/>
    <w:rsid w:val="004A230D"/>
    <w:rsid w:val="004A656B"/>
    <w:rsid w:val="004B3949"/>
    <w:rsid w:val="004B6746"/>
    <w:rsid w:val="004B6F24"/>
    <w:rsid w:val="004D4E2D"/>
    <w:rsid w:val="004E27C7"/>
    <w:rsid w:val="004E491F"/>
    <w:rsid w:val="004F094B"/>
    <w:rsid w:val="004F28AE"/>
    <w:rsid w:val="0050127C"/>
    <w:rsid w:val="00512298"/>
    <w:rsid w:val="00514731"/>
    <w:rsid w:val="00516F6E"/>
    <w:rsid w:val="00532F93"/>
    <w:rsid w:val="00534E57"/>
    <w:rsid w:val="005375A7"/>
    <w:rsid w:val="00546058"/>
    <w:rsid w:val="00546D5B"/>
    <w:rsid w:val="00547E50"/>
    <w:rsid w:val="00555087"/>
    <w:rsid w:val="0055574F"/>
    <w:rsid w:val="00555AC6"/>
    <w:rsid w:val="00556004"/>
    <w:rsid w:val="005625AE"/>
    <w:rsid w:val="00563A38"/>
    <w:rsid w:val="005773C8"/>
    <w:rsid w:val="005851A0"/>
    <w:rsid w:val="005959A7"/>
    <w:rsid w:val="005968D3"/>
    <w:rsid w:val="00597F64"/>
    <w:rsid w:val="005B30D6"/>
    <w:rsid w:val="005B661A"/>
    <w:rsid w:val="005B7468"/>
    <w:rsid w:val="005B7EEF"/>
    <w:rsid w:val="005C0A44"/>
    <w:rsid w:val="005C169F"/>
    <w:rsid w:val="005C5685"/>
    <w:rsid w:val="005C6304"/>
    <w:rsid w:val="005D0D39"/>
    <w:rsid w:val="005D371E"/>
    <w:rsid w:val="005D5F5E"/>
    <w:rsid w:val="005D7A83"/>
    <w:rsid w:val="005E0FA4"/>
    <w:rsid w:val="00603938"/>
    <w:rsid w:val="00605016"/>
    <w:rsid w:val="00626CF9"/>
    <w:rsid w:val="00640885"/>
    <w:rsid w:val="006419AA"/>
    <w:rsid w:val="0064763B"/>
    <w:rsid w:val="00647827"/>
    <w:rsid w:val="00647C4F"/>
    <w:rsid w:val="00647E4C"/>
    <w:rsid w:val="00660ED7"/>
    <w:rsid w:val="006633EB"/>
    <w:rsid w:val="00664422"/>
    <w:rsid w:val="00683958"/>
    <w:rsid w:val="0069194A"/>
    <w:rsid w:val="006A263D"/>
    <w:rsid w:val="006A7436"/>
    <w:rsid w:val="006B1EB2"/>
    <w:rsid w:val="006B7A1B"/>
    <w:rsid w:val="006C0718"/>
    <w:rsid w:val="006C4F59"/>
    <w:rsid w:val="006D6A4A"/>
    <w:rsid w:val="006E30F2"/>
    <w:rsid w:val="006F2818"/>
    <w:rsid w:val="006F31B3"/>
    <w:rsid w:val="00702B0D"/>
    <w:rsid w:val="00703CAF"/>
    <w:rsid w:val="00704DE1"/>
    <w:rsid w:val="00704E4A"/>
    <w:rsid w:val="007068BA"/>
    <w:rsid w:val="00713DC4"/>
    <w:rsid w:val="00715C58"/>
    <w:rsid w:val="007204D5"/>
    <w:rsid w:val="00721C39"/>
    <w:rsid w:val="007231CB"/>
    <w:rsid w:val="00723A6B"/>
    <w:rsid w:val="007240EC"/>
    <w:rsid w:val="00752A4F"/>
    <w:rsid w:val="00756022"/>
    <w:rsid w:val="007750DB"/>
    <w:rsid w:val="0078239F"/>
    <w:rsid w:val="00791323"/>
    <w:rsid w:val="00796E5A"/>
    <w:rsid w:val="007A59D3"/>
    <w:rsid w:val="007B0713"/>
    <w:rsid w:val="007B3E44"/>
    <w:rsid w:val="007B7108"/>
    <w:rsid w:val="007C5729"/>
    <w:rsid w:val="007E3377"/>
    <w:rsid w:val="00800E15"/>
    <w:rsid w:val="00801855"/>
    <w:rsid w:val="00804180"/>
    <w:rsid w:val="0081414F"/>
    <w:rsid w:val="00823D0F"/>
    <w:rsid w:val="00826AF8"/>
    <w:rsid w:val="00844F90"/>
    <w:rsid w:val="00851A21"/>
    <w:rsid w:val="008565A2"/>
    <w:rsid w:val="0085728E"/>
    <w:rsid w:val="00863A49"/>
    <w:rsid w:val="00867991"/>
    <w:rsid w:val="008977B4"/>
    <w:rsid w:val="008D734B"/>
    <w:rsid w:val="008E304C"/>
    <w:rsid w:val="008E5791"/>
    <w:rsid w:val="008F4AD4"/>
    <w:rsid w:val="008F645C"/>
    <w:rsid w:val="00904590"/>
    <w:rsid w:val="009069B9"/>
    <w:rsid w:val="00911B5A"/>
    <w:rsid w:val="0092175C"/>
    <w:rsid w:val="00935200"/>
    <w:rsid w:val="00937903"/>
    <w:rsid w:val="00940681"/>
    <w:rsid w:val="0094305B"/>
    <w:rsid w:val="00945827"/>
    <w:rsid w:val="00952E54"/>
    <w:rsid w:val="00954AE0"/>
    <w:rsid w:val="00957701"/>
    <w:rsid w:val="00963F12"/>
    <w:rsid w:val="009662FA"/>
    <w:rsid w:val="00967EEC"/>
    <w:rsid w:val="009755B5"/>
    <w:rsid w:val="009857A4"/>
    <w:rsid w:val="009B29F9"/>
    <w:rsid w:val="009B514E"/>
    <w:rsid w:val="009C0575"/>
    <w:rsid w:val="009C2D7E"/>
    <w:rsid w:val="009C3080"/>
    <w:rsid w:val="009D0968"/>
    <w:rsid w:val="009E04FC"/>
    <w:rsid w:val="00A00273"/>
    <w:rsid w:val="00A0179A"/>
    <w:rsid w:val="00A04308"/>
    <w:rsid w:val="00A04DDA"/>
    <w:rsid w:val="00A054AC"/>
    <w:rsid w:val="00A05C0C"/>
    <w:rsid w:val="00A16EBD"/>
    <w:rsid w:val="00A2188D"/>
    <w:rsid w:val="00A27E9C"/>
    <w:rsid w:val="00A3095A"/>
    <w:rsid w:val="00A45EB8"/>
    <w:rsid w:val="00A639B5"/>
    <w:rsid w:val="00A649B0"/>
    <w:rsid w:val="00A70E64"/>
    <w:rsid w:val="00A741B1"/>
    <w:rsid w:val="00A76412"/>
    <w:rsid w:val="00A91CF4"/>
    <w:rsid w:val="00AB3ED0"/>
    <w:rsid w:val="00AB73B0"/>
    <w:rsid w:val="00AD2B7C"/>
    <w:rsid w:val="00AD363F"/>
    <w:rsid w:val="00AE2316"/>
    <w:rsid w:val="00B26745"/>
    <w:rsid w:val="00B31481"/>
    <w:rsid w:val="00B3217A"/>
    <w:rsid w:val="00B35AEE"/>
    <w:rsid w:val="00B35C0D"/>
    <w:rsid w:val="00B408D1"/>
    <w:rsid w:val="00B415B2"/>
    <w:rsid w:val="00B5585D"/>
    <w:rsid w:val="00B622A4"/>
    <w:rsid w:val="00B62B5A"/>
    <w:rsid w:val="00B63516"/>
    <w:rsid w:val="00B71450"/>
    <w:rsid w:val="00B76921"/>
    <w:rsid w:val="00B76ED4"/>
    <w:rsid w:val="00B9221B"/>
    <w:rsid w:val="00BA19C5"/>
    <w:rsid w:val="00BA49D9"/>
    <w:rsid w:val="00BB6401"/>
    <w:rsid w:val="00BC3A76"/>
    <w:rsid w:val="00BC7CE0"/>
    <w:rsid w:val="00BD0B43"/>
    <w:rsid w:val="00BF4FDD"/>
    <w:rsid w:val="00BF702A"/>
    <w:rsid w:val="00C225C9"/>
    <w:rsid w:val="00C26BE3"/>
    <w:rsid w:val="00C276FE"/>
    <w:rsid w:val="00C360A7"/>
    <w:rsid w:val="00C430A1"/>
    <w:rsid w:val="00C47BD5"/>
    <w:rsid w:val="00C529D4"/>
    <w:rsid w:val="00C5490C"/>
    <w:rsid w:val="00C55901"/>
    <w:rsid w:val="00C8004A"/>
    <w:rsid w:val="00C970E3"/>
    <w:rsid w:val="00CA568A"/>
    <w:rsid w:val="00CC18CB"/>
    <w:rsid w:val="00CC2253"/>
    <w:rsid w:val="00CC2626"/>
    <w:rsid w:val="00CD3C89"/>
    <w:rsid w:val="00CD7166"/>
    <w:rsid w:val="00CE097F"/>
    <w:rsid w:val="00CE4F7C"/>
    <w:rsid w:val="00D210BD"/>
    <w:rsid w:val="00D279C3"/>
    <w:rsid w:val="00D31F15"/>
    <w:rsid w:val="00D345DE"/>
    <w:rsid w:val="00D378CB"/>
    <w:rsid w:val="00D4026C"/>
    <w:rsid w:val="00D55271"/>
    <w:rsid w:val="00D74006"/>
    <w:rsid w:val="00D85B37"/>
    <w:rsid w:val="00D95790"/>
    <w:rsid w:val="00DA390C"/>
    <w:rsid w:val="00DA765B"/>
    <w:rsid w:val="00DB3375"/>
    <w:rsid w:val="00DD16A0"/>
    <w:rsid w:val="00DD33C6"/>
    <w:rsid w:val="00DD5619"/>
    <w:rsid w:val="00DD5C3B"/>
    <w:rsid w:val="00DD7E68"/>
    <w:rsid w:val="00DE5358"/>
    <w:rsid w:val="00E05939"/>
    <w:rsid w:val="00E152CF"/>
    <w:rsid w:val="00E207E1"/>
    <w:rsid w:val="00E20F6D"/>
    <w:rsid w:val="00E222F3"/>
    <w:rsid w:val="00E2246F"/>
    <w:rsid w:val="00E30A0E"/>
    <w:rsid w:val="00E3462C"/>
    <w:rsid w:val="00E35BD5"/>
    <w:rsid w:val="00E42A01"/>
    <w:rsid w:val="00E440E6"/>
    <w:rsid w:val="00E54BAA"/>
    <w:rsid w:val="00E55F82"/>
    <w:rsid w:val="00E56386"/>
    <w:rsid w:val="00E72AD5"/>
    <w:rsid w:val="00E75870"/>
    <w:rsid w:val="00E874BF"/>
    <w:rsid w:val="00E877BB"/>
    <w:rsid w:val="00E92348"/>
    <w:rsid w:val="00E96ECF"/>
    <w:rsid w:val="00EA0CDB"/>
    <w:rsid w:val="00EA2FF0"/>
    <w:rsid w:val="00EA53A2"/>
    <w:rsid w:val="00EA62F4"/>
    <w:rsid w:val="00EB28D7"/>
    <w:rsid w:val="00EB309F"/>
    <w:rsid w:val="00EB3A9A"/>
    <w:rsid w:val="00EE44C4"/>
    <w:rsid w:val="00EE4939"/>
    <w:rsid w:val="00EE4BD4"/>
    <w:rsid w:val="00EE6758"/>
    <w:rsid w:val="00F30435"/>
    <w:rsid w:val="00F41504"/>
    <w:rsid w:val="00F4738C"/>
    <w:rsid w:val="00F52990"/>
    <w:rsid w:val="00F56FC2"/>
    <w:rsid w:val="00F577FF"/>
    <w:rsid w:val="00F6448F"/>
    <w:rsid w:val="00F716D0"/>
    <w:rsid w:val="00F84EB6"/>
    <w:rsid w:val="00F85F84"/>
    <w:rsid w:val="00FA48B7"/>
    <w:rsid w:val="00FA7D94"/>
    <w:rsid w:val="00FB02C9"/>
    <w:rsid w:val="00FB46A7"/>
    <w:rsid w:val="00FC393A"/>
    <w:rsid w:val="00FC7383"/>
    <w:rsid w:val="00FD5DEB"/>
    <w:rsid w:val="00FF0A6C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7FCB"/>
  <w15:docId w15:val="{AABA3F76-145D-4945-A269-0F669562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22"/>
  </w:style>
  <w:style w:type="paragraph" w:styleId="Footer">
    <w:name w:val="footer"/>
    <w:basedOn w:val="Normal"/>
    <w:link w:val="FooterChar"/>
    <w:uiPriority w:val="99"/>
    <w:unhideWhenUsed/>
    <w:rsid w:val="0003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22"/>
  </w:style>
  <w:style w:type="paragraph" w:styleId="BalloonText">
    <w:name w:val="Balloon Text"/>
    <w:basedOn w:val="Normal"/>
    <w:link w:val="BalloonTextChar"/>
    <w:uiPriority w:val="99"/>
    <w:semiHidden/>
    <w:unhideWhenUsed/>
    <w:rsid w:val="0003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7FD6-49B5-4021-BE95-A565B2D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 - RCB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Mitchell</dc:creator>
  <cp:lastModifiedBy>Timothy Mitchell</cp:lastModifiedBy>
  <cp:revision>9</cp:revision>
  <dcterms:created xsi:type="dcterms:W3CDTF">2024-07-24T14:31:00Z</dcterms:created>
  <dcterms:modified xsi:type="dcterms:W3CDTF">2024-07-24T14:41:00Z</dcterms:modified>
</cp:coreProperties>
</file>